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17F" w:rsidRDefault="005F517F" w:rsidP="009014CF">
      <w:pPr>
        <w:pStyle w:val="ConsPlusTitle"/>
        <w:widowControl/>
        <w:ind w:right="56"/>
        <w:jc w:val="both"/>
        <w:rPr>
          <w:spacing w:val="-1"/>
          <w:sz w:val="24"/>
          <w:szCs w:val="24"/>
        </w:rPr>
      </w:pPr>
    </w:p>
    <w:p w:rsidR="00B268A7" w:rsidRDefault="00B268A7" w:rsidP="009014CF">
      <w:pPr>
        <w:pStyle w:val="ConsPlusTitle"/>
        <w:widowControl/>
        <w:ind w:right="56"/>
        <w:jc w:val="both"/>
        <w:rPr>
          <w:spacing w:val="-1"/>
          <w:sz w:val="24"/>
          <w:szCs w:val="24"/>
        </w:rPr>
      </w:pPr>
    </w:p>
    <w:p w:rsidR="009014CF" w:rsidRDefault="009014CF" w:rsidP="009014CF">
      <w:pPr>
        <w:pStyle w:val="ConsPlusTitle"/>
        <w:widowControl/>
        <w:ind w:right="56"/>
        <w:jc w:val="both"/>
        <w:rPr>
          <w:sz w:val="24"/>
          <w:szCs w:val="24"/>
        </w:rPr>
      </w:pPr>
      <w:r w:rsidRPr="007D1731">
        <w:rPr>
          <w:spacing w:val="-1"/>
          <w:sz w:val="24"/>
          <w:szCs w:val="24"/>
        </w:rPr>
        <w:t>8. Проект договора</w:t>
      </w:r>
      <w:r w:rsidRPr="00E66FC0">
        <w:rPr>
          <w:sz w:val="24"/>
          <w:szCs w:val="24"/>
        </w:rPr>
        <w:t xml:space="preserve"> </w:t>
      </w:r>
    </w:p>
    <w:p w:rsidR="009014CF" w:rsidRPr="002444B0" w:rsidRDefault="009014CF" w:rsidP="009014CF">
      <w:pPr>
        <w:pStyle w:val="ConsPlusTitle"/>
        <w:widowControl/>
        <w:ind w:right="56"/>
        <w:jc w:val="center"/>
        <w:rPr>
          <w:rFonts w:ascii="Times New Roman" w:hAnsi="Times New Roman" w:cs="Times New Roman"/>
          <w:sz w:val="24"/>
          <w:szCs w:val="24"/>
        </w:rPr>
      </w:pPr>
      <w:r w:rsidRPr="002444B0">
        <w:rPr>
          <w:rFonts w:ascii="Times New Roman" w:hAnsi="Times New Roman" w:cs="Times New Roman"/>
          <w:sz w:val="24"/>
          <w:szCs w:val="24"/>
        </w:rPr>
        <w:t>ДОГОВОР №</w:t>
      </w:r>
      <w:r>
        <w:rPr>
          <w:rFonts w:ascii="Times New Roman" w:hAnsi="Times New Roman" w:cs="Times New Roman"/>
          <w:sz w:val="24"/>
          <w:szCs w:val="24"/>
        </w:rPr>
        <w:t xml:space="preserve">  ___</w:t>
      </w:r>
    </w:p>
    <w:p w:rsidR="009014CF" w:rsidRPr="002444B0" w:rsidRDefault="009014CF" w:rsidP="009014CF">
      <w:pPr>
        <w:ind w:right="56" w:firstLine="0"/>
        <w:jc w:val="center"/>
        <w:rPr>
          <w:b/>
          <w:sz w:val="24"/>
          <w:szCs w:val="24"/>
        </w:rPr>
      </w:pPr>
      <w:r w:rsidRPr="002444B0">
        <w:rPr>
          <w:b/>
          <w:sz w:val="24"/>
          <w:szCs w:val="24"/>
        </w:rPr>
        <w:t>поставки товара</w:t>
      </w:r>
    </w:p>
    <w:p w:rsidR="009014CF" w:rsidRPr="002444B0" w:rsidRDefault="009014CF" w:rsidP="009014CF">
      <w:pPr>
        <w:ind w:left="567" w:right="425"/>
        <w:rPr>
          <w:sz w:val="24"/>
          <w:szCs w:val="24"/>
        </w:rPr>
      </w:pPr>
    </w:p>
    <w:p w:rsidR="009014CF" w:rsidRPr="002444B0" w:rsidRDefault="009014CF" w:rsidP="009014CF">
      <w:pPr>
        <w:ind w:right="425" w:firstLine="0"/>
        <w:rPr>
          <w:sz w:val="24"/>
          <w:szCs w:val="24"/>
        </w:rPr>
      </w:pPr>
      <w:r w:rsidRPr="002444B0">
        <w:rPr>
          <w:sz w:val="24"/>
          <w:szCs w:val="24"/>
        </w:rPr>
        <w:t>г. </w:t>
      </w:r>
      <w:r>
        <w:rPr>
          <w:sz w:val="24"/>
          <w:szCs w:val="24"/>
        </w:rPr>
        <w:t>Елабуг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44B0">
        <w:rPr>
          <w:sz w:val="24"/>
          <w:szCs w:val="24"/>
        </w:rPr>
        <w:t xml:space="preserve"> «__» ________ 20</w:t>
      </w:r>
      <w:r>
        <w:rPr>
          <w:sz w:val="24"/>
          <w:szCs w:val="24"/>
        </w:rPr>
        <w:t>1</w:t>
      </w:r>
      <w:r w:rsidR="00CD7C4F">
        <w:rPr>
          <w:sz w:val="24"/>
          <w:szCs w:val="24"/>
        </w:rPr>
        <w:t>7</w:t>
      </w:r>
      <w:r w:rsidRPr="002444B0">
        <w:rPr>
          <w:sz w:val="24"/>
          <w:szCs w:val="24"/>
        </w:rPr>
        <w:t xml:space="preserve"> г.</w:t>
      </w:r>
    </w:p>
    <w:p w:rsidR="009014CF" w:rsidRPr="002444B0" w:rsidRDefault="009014CF" w:rsidP="009014CF">
      <w:pPr>
        <w:ind w:left="567" w:right="425"/>
        <w:rPr>
          <w:sz w:val="24"/>
          <w:szCs w:val="24"/>
        </w:rPr>
      </w:pPr>
    </w:p>
    <w:p w:rsidR="009014CF" w:rsidRPr="002444B0" w:rsidRDefault="009014CF" w:rsidP="009014CF">
      <w:pPr>
        <w:ind w:right="56" w:firstLine="284"/>
        <w:rPr>
          <w:sz w:val="24"/>
          <w:szCs w:val="24"/>
        </w:rPr>
      </w:pPr>
      <w:r w:rsidRPr="002444B0">
        <w:rPr>
          <w:sz w:val="24"/>
          <w:szCs w:val="24"/>
        </w:rPr>
        <w:t xml:space="preserve">  ________________________________, именуемый в дальнейшем Поставщик, в лице _______________________________________________________________, действующего на основании __________________________________, с одной стороны, и Открытое </w:t>
      </w:r>
      <w:r>
        <w:rPr>
          <w:sz w:val="24"/>
          <w:szCs w:val="24"/>
        </w:rPr>
        <w:t>а</w:t>
      </w:r>
      <w:r w:rsidRPr="002444B0">
        <w:rPr>
          <w:sz w:val="24"/>
          <w:szCs w:val="24"/>
        </w:rPr>
        <w:t xml:space="preserve">кционерное </w:t>
      </w:r>
      <w:r>
        <w:rPr>
          <w:sz w:val="24"/>
          <w:szCs w:val="24"/>
        </w:rPr>
        <w:t>о</w:t>
      </w:r>
      <w:r w:rsidRPr="002444B0">
        <w:rPr>
          <w:sz w:val="24"/>
          <w:szCs w:val="24"/>
        </w:rPr>
        <w:t>бщество «</w:t>
      </w:r>
      <w:proofErr w:type="spellStart"/>
      <w:r>
        <w:rPr>
          <w:sz w:val="24"/>
          <w:szCs w:val="24"/>
        </w:rPr>
        <w:t>Елабужское</w:t>
      </w:r>
      <w:proofErr w:type="spellEnd"/>
      <w:r>
        <w:rPr>
          <w:sz w:val="24"/>
          <w:szCs w:val="24"/>
        </w:rPr>
        <w:t xml:space="preserve"> ПТС</w:t>
      </w:r>
      <w:r w:rsidRPr="002444B0">
        <w:rPr>
          <w:sz w:val="24"/>
          <w:szCs w:val="24"/>
        </w:rPr>
        <w:t xml:space="preserve">», именуемое в дальнейшем Покупатель, в лице </w:t>
      </w:r>
      <w:proofErr w:type="spellStart"/>
      <w:r w:rsidR="00D2634B">
        <w:rPr>
          <w:sz w:val="24"/>
          <w:szCs w:val="24"/>
        </w:rPr>
        <w:t>и.о</w:t>
      </w:r>
      <w:proofErr w:type="spellEnd"/>
      <w:r w:rsidR="00D2634B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2444B0">
        <w:rPr>
          <w:sz w:val="24"/>
          <w:szCs w:val="24"/>
        </w:rPr>
        <w:t>енерального директора</w:t>
      </w:r>
      <w:r w:rsidR="00D2634B">
        <w:rPr>
          <w:sz w:val="24"/>
          <w:szCs w:val="24"/>
        </w:rPr>
        <w:t xml:space="preserve"> Дементьева А.В.</w:t>
      </w:r>
      <w:r w:rsidRPr="002444B0">
        <w:rPr>
          <w:sz w:val="24"/>
          <w:szCs w:val="24"/>
        </w:rPr>
        <w:t>, действующего на основании Устава, с другой стороны, заключили настоящий договор о нижеследующем:</w:t>
      </w: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1. ПРЕДМЕТ ДОГОВОРА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1.1. Поставщик обязуется поставить, а Покупатель принять и оплатить Товар, наименование, количество, качество, цена, сроки поставки, порядок и способ доставки которого указаны в спецификациях, являющихся неотъемлемой частью Договора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1.2. Поставщик гарантирует, что Товар на момент его передачи Покупателю принадлежит Поставщику на праве собственности и свободен от любых прав третьих лиц, не продан, не заложен, в споре, под арестом не находится.</w:t>
      </w:r>
    </w:p>
    <w:p w:rsidR="00A232D8" w:rsidRDefault="00A232D8" w:rsidP="00A232D8">
      <w:pPr>
        <w:jc w:val="center"/>
        <w:rPr>
          <w:sz w:val="24"/>
          <w:szCs w:val="24"/>
        </w:rPr>
      </w:pP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2. ЦЕНА И ОБЩАЯ СУММА ДОГОВОРА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2.1. Цена на Товар определяется Сторонами в спецификациях.</w:t>
      </w:r>
    </w:p>
    <w:p w:rsidR="00A232D8" w:rsidRDefault="00A232D8" w:rsidP="00A232D8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A855C3">
        <w:rPr>
          <w:sz w:val="24"/>
          <w:szCs w:val="24"/>
        </w:rPr>
        <w:t>2.2. Цены, установленные сторонами в спецификациях к Договору, фиксируются на дату их подписания Сторонами.</w:t>
      </w:r>
    </w:p>
    <w:p w:rsidR="00BC163F" w:rsidRDefault="00BC163F" w:rsidP="00A232D8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>2.3. Сумма договора составляет ____________________(________________________) руб. ____ коп., в том числе НДС 18%______________________.</w:t>
      </w:r>
    </w:p>
    <w:p w:rsidR="00A232D8" w:rsidRDefault="00A232D8" w:rsidP="00A232D8">
      <w:pPr>
        <w:ind w:firstLine="0"/>
        <w:jc w:val="center"/>
        <w:rPr>
          <w:sz w:val="24"/>
          <w:szCs w:val="24"/>
        </w:rPr>
      </w:pPr>
      <w:r w:rsidRPr="00A855C3">
        <w:rPr>
          <w:sz w:val="24"/>
          <w:szCs w:val="24"/>
        </w:rPr>
        <w:br/>
        <w:t>3. УСЛОВИЯ ПЛАТЕЖА</w:t>
      </w:r>
    </w:p>
    <w:p w:rsidR="00A232D8" w:rsidRPr="00A855C3" w:rsidRDefault="00A232D8" w:rsidP="00A232D8">
      <w:pPr>
        <w:ind w:firstLine="0"/>
        <w:jc w:val="center"/>
        <w:rPr>
          <w:sz w:val="24"/>
          <w:szCs w:val="24"/>
        </w:rPr>
      </w:pPr>
    </w:p>
    <w:p w:rsidR="00542B74" w:rsidRPr="00542B74" w:rsidRDefault="00A232D8" w:rsidP="00542B74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3.1. </w:t>
      </w:r>
      <w:r w:rsidR="00542B74" w:rsidRPr="00542B74">
        <w:rPr>
          <w:sz w:val="24"/>
          <w:szCs w:val="24"/>
        </w:rPr>
        <w:t>Оплата производится по безналичному расчету путем перечисления денежных средств на расчетный счет Поставщика:</w:t>
      </w:r>
    </w:p>
    <w:p w:rsidR="00542B74" w:rsidRPr="00542B74" w:rsidRDefault="00542B74" w:rsidP="00542B74">
      <w:pPr>
        <w:ind w:firstLine="709"/>
        <w:rPr>
          <w:sz w:val="24"/>
          <w:szCs w:val="24"/>
        </w:rPr>
      </w:pPr>
      <w:r w:rsidRPr="00542B74">
        <w:rPr>
          <w:sz w:val="24"/>
          <w:szCs w:val="24"/>
        </w:rPr>
        <w:t>- в течение 30 банковских дней за расчетным месяцем (январь-апрель, октябрь-декабрь), на основании счетов, выставляемых к оплате не позднее 5-го числа месяца, следующего за расчетным месяцем. Датой оплаты считается дата поступления денежных средств на расчетный счет Поставщика;</w:t>
      </w:r>
    </w:p>
    <w:p w:rsidR="00542B74" w:rsidRPr="00542B74" w:rsidRDefault="00542B74" w:rsidP="00542B74">
      <w:pPr>
        <w:ind w:firstLine="709"/>
        <w:rPr>
          <w:sz w:val="24"/>
          <w:szCs w:val="24"/>
        </w:rPr>
      </w:pPr>
      <w:r w:rsidRPr="00542B74">
        <w:rPr>
          <w:sz w:val="24"/>
          <w:szCs w:val="24"/>
        </w:rPr>
        <w:t>-в течение 90 банковских дней за расчетным месяцем (май-сентябрь), на основании счетов, выставляемых к оплате не позднее 5-го числа месяца, следующего за расчетным месяцем. Датой оплаты считается дата поступления денежных средств на расчетный счет Поставщика.</w:t>
      </w:r>
    </w:p>
    <w:p w:rsidR="00542B74" w:rsidRDefault="00542B74" w:rsidP="00A232D8">
      <w:pPr>
        <w:rPr>
          <w:sz w:val="24"/>
          <w:szCs w:val="24"/>
        </w:rPr>
      </w:pPr>
    </w:p>
    <w:p w:rsidR="00BC163F" w:rsidRPr="00A14F5D" w:rsidRDefault="00BC163F" w:rsidP="00BC163F">
      <w:pPr>
        <w:jc w:val="center"/>
        <w:rPr>
          <w:b/>
          <w:i/>
          <w:sz w:val="24"/>
          <w:szCs w:val="24"/>
          <w:u w:val="single"/>
        </w:rPr>
      </w:pPr>
      <w:r w:rsidRPr="00A14F5D">
        <w:rPr>
          <w:b/>
          <w:i/>
          <w:sz w:val="24"/>
          <w:szCs w:val="24"/>
          <w:u w:val="single"/>
        </w:rPr>
        <w:t>ИЛИ (в зависимости от предложения Участника)</w:t>
      </w:r>
    </w:p>
    <w:p w:rsidR="007A63B8" w:rsidRPr="00A855C3" w:rsidRDefault="00BC163F" w:rsidP="007A63B8">
      <w:pPr>
        <w:rPr>
          <w:sz w:val="24"/>
          <w:szCs w:val="24"/>
        </w:rPr>
      </w:pPr>
      <w:r w:rsidRPr="00A14F5D">
        <w:rPr>
          <w:sz w:val="24"/>
          <w:szCs w:val="24"/>
        </w:rPr>
        <w:t xml:space="preserve"> </w:t>
      </w:r>
    </w:p>
    <w:p w:rsidR="00BC163F" w:rsidRDefault="00BC163F" w:rsidP="00BC163F">
      <w:pPr>
        <w:rPr>
          <w:sz w:val="24"/>
          <w:szCs w:val="24"/>
        </w:rPr>
      </w:pPr>
      <w:r w:rsidRPr="00A855C3">
        <w:rPr>
          <w:sz w:val="24"/>
          <w:szCs w:val="24"/>
        </w:rPr>
        <w:t>Проценты в силу ст.317.1 ГК РФ за пользование денежными средствами не начисляются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3.2. Поставщик обязан предоставить счет-фактуру не позднее 5 календарных дней считая со дня отгрузки Товара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 Счет-фактура должен соответствовать требованием действующих нормативных актов, в </w:t>
      </w:r>
      <w:proofErr w:type="spellStart"/>
      <w:r w:rsidRPr="00A855C3">
        <w:rPr>
          <w:sz w:val="24"/>
          <w:szCs w:val="24"/>
        </w:rPr>
        <w:t>т.ч</w:t>
      </w:r>
      <w:proofErr w:type="spellEnd"/>
      <w:r w:rsidRPr="00A855C3">
        <w:rPr>
          <w:sz w:val="24"/>
          <w:szCs w:val="24"/>
        </w:rPr>
        <w:t>. НК РФ и Постановлению Правительства от 26.12.2011 №1137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При уплате Покупателем авансовых платежей в рамках исполнения настоящего Договора Поставщик обязан выставлять счет-фактуры на полученные авансы в соответствии с п.5.1. ст.169 НК РФ, не позднее пяти календарных дней, считая со дня получения аванса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3.3.   В случае предоставления Поставщиком счета-фактуры, несоответствующего требованиям п.3.2 Договора, Поставщик по первому требованию Покупателя обязан в 3-дневный </w:t>
      </w:r>
      <w:r w:rsidRPr="00A855C3">
        <w:rPr>
          <w:sz w:val="24"/>
          <w:szCs w:val="24"/>
        </w:rPr>
        <w:lastRenderedPageBreak/>
        <w:t>срок с момента получения требования от Покупателя переоформить несоответствующий счет-фактуру в соответствии с требованиями п.3.2 Договора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3.4.    В случае, если право на подписание счетов – фактур, кроме руководителя и главного бухгалтера Поставщика, имеют иные лица, Поставщик обязан предоставить копии доверенностей, распорядительных документов, удостоверяющих такое право, с образцом подписи уполномоченного лица. 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3.5.   Моментом оплаты Товара является дата перечисления денежных средств Банком Покупателя на расчетный счет Поставщика</w:t>
      </w:r>
      <w:r>
        <w:rPr>
          <w:sz w:val="24"/>
          <w:szCs w:val="24"/>
        </w:rPr>
        <w:t>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3.6.   По окончании периода поставки Товара Сторонами оформляется акт сверки расчетов. При наличии задолженности сторона-должник обязуется вернуть сумму задолженности в течении 3-х банковских дней с момента подписания акта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3.7.   Расчеты осуществляются по банковским реквизитам, указанным в Договоре, в разделе «Адреса и реквизиты сторон». Любые изменения в платежных реквизитах при исполнении Договора оформляются дополнительным соглашением Сторон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</w:p>
    <w:p w:rsidR="00A232D8" w:rsidRDefault="00A232D8" w:rsidP="00A232D8">
      <w:pPr>
        <w:ind w:right="-1" w:firstLine="709"/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4. КОЛИЧЕСТВО И КАЧЕСТВО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1. Поставляемая продукция по своему качеству должна соответствовать всем нормам и правилам, действующим на территории РФ, а также нормативно-технической документации производителя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2. Поставщик удостоверяет качество поставляемого Товара: паспортами, сертификатами завода изготовителя и т.д. В случае несоответствия маркировки паспорту/сертификату качества на Товар и т.д. Покупатель вправе не принимать указанный  Товар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4.3. Поставщик гарантирует, что Товар, который он обязуется поставить по Договору, полностью соответствует условиям Договора, является новым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4. Приемка Товара по качеству, количеству и комплектности производится в соответствии с Инструкциями Госарбитража СССР П-6, П-7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4.5. Некачественный Товар подлежит возврату Поставщику, который обязан принять его и вывезти в 5-тидневный срок со дня составления акта о недостаче и/или недоброкачественности Товара своим транспортом или силами перевозчика за свой счет. Покупатель в случае поставки ему Товара ненадлежащего качества принимает некачественный Товар на ответственное хранение. Расходы, связанные с ответственным хранением Товара, возмещаются Покупателю Поставщиком на основании счета, выставленного Покупателем. Срок замены некачественного Товара и возмещения расходов устанавливается Покупателем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6. Количество поставленного Товара подтверждается товарными накладными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7. Недопоставленный Товар подлежит поставке Поставщиком в срок, письменно согласованный Сторонами, расходы по допоставке несет Поставщик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8. Поставщик гарантирует качество товара в течение гарантийного срока, установленного изготовителем.</w:t>
      </w:r>
    </w:p>
    <w:p w:rsidR="00A232D8" w:rsidRDefault="00A232D8" w:rsidP="009014CF">
      <w:pPr>
        <w:ind w:left="567" w:right="425"/>
        <w:rPr>
          <w:sz w:val="24"/>
          <w:szCs w:val="24"/>
        </w:rPr>
      </w:pPr>
    </w:p>
    <w:p w:rsidR="00A232D8" w:rsidRDefault="00A232D8" w:rsidP="00A232D8">
      <w:pPr>
        <w:ind w:left="567" w:right="425"/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5. ПОСТАВКА ТОВАРА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5.1. Поставка товара осуществляется способом, согласованным Сторонами в соответствующей спецификации. Перечень документов, подлежащих предоставлению Поставщиком совместно с Товаром, указывается в спецификации. 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5.2. Днем перехода права собственности на поставленный Товар является дата выполнения Поставщиком обязанности по поставке Товара. Обязанность Поставщика по поставке Товара Покупателю считается выполненной в момент подписания уполномоченными представителями Сторон акта приема-передачи Товара и/или проставления отметки в товарной накладной ТОРГ-12 о приеме Товара (в случае доставки Поставщиком) или в момент подписания уполномоченными представителями Сторон акта приема-передачи Товара и/или проставления отметки в товарной накладной ТОРГ-12 о передаче Товара Покупателю (в случае самовывоза)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5.3.   Обязанность Поставщика по поставке Товара не считается исполненной в случае частичного исполнения обязанности по поставке Товара. В случае поставки технической документации не в полном объеме, определенном согласно п.5.1 договора в спецификации, </w:t>
      </w:r>
      <w:r w:rsidRPr="00A855C3">
        <w:rPr>
          <w:sz w:val="24"/>
          <w:szCs w:val="24"/>
        </w:rPr>
        <w:lastRenderedPageBreak/>
        <w:t>поставка считается некомплектной, Товар принимается Покупателем на ответственное хранение с возмещением расходов по хранению Поставщиком. Указанные расходы возмещаются Поставщиком на основании счета Покупателя, а течение срока гарантии начинается в этом случае со дня получения Покупателем полного комплекта технической документации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5.4.   Обязанность Поставщика по поставке товара не считается выполненной в случае не прохождения поставляемым Товаром входного контроля Покупателя, в данном случае Поставщик несет ответственность за нарушение сроков поставки в соответствии с п.7.2 Договора</w:t>
      </w:r>
    </w:p>
    <w:p w:rsidR="00A232D8" w:rsidRDefault="00A232D8" w:rsidP="00A232D8">
      <w:pPr>
        <w:rPr>
          <w:sz w:val="24"/>
          <w:szCs w:val="24"/>
        </w:rPr>
      </w:pP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6. УПАКОВКА И МАРКИРОВКА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6.1.   В случае если для поставляемого Товара ГОСТ предусмотрена упаковка, то Товар должен поставляться в упаковке, соответствующей ГОСТ, гарантирующей его сохранность при транспортировке, перевалке в пути следования, хранении и выгрузке. Упаковка должна содержать маркировку – название/наименование, количество Товара и условия складирования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6.2.   В случае если для данного Товара ГОСТ не предусмотрена упаковка, то Товар должен содержать указанную маркировку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6.3.   Покупатель обязан известить Поставщика о нарушении условий Договора, таре и упаковке Товара в 5-дневный срок после обнаружения нарушения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6.4.   Поставщик несет ответственность за причинение вреда (бой, порчу и </w:t>
      </w:r>
      <w:proofErr w:type="spellStart"/>
      <w:r w:rsidRPr="00A855C3">
        <w:rPr>
          <w:sz w:val="24"/>
          <w:szCs w:val="24"/>
        </w:rPr>
        <w:t>т.д</w:t>
      </w:r>
      <w:proofErr w:type="spellEnd"/>
      <w:r w:rsidRPr="00A855C3">
        <w:rPr>
          <w:sz w:val="24"/>
          <w:szCs w:val="24"/>
        </w:rPr>
        <w:t>) поставляемому Товару, если данный вред вызван ненадлежащей упаковкой поставляемого Товара.</w:t>
      </w: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br/>
        <w:t>7. ОТВЕТСТВЕННОСТЬ СТОРОН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7.1.   В случае просрочки оплаты за поставленный Товар Поставщик вправе начислить и взыскать с Покупателя неустойку в размере 0,01 % от общей стоимости поставленного, но не оплаченного Товара за каждый день просрочки, но не более 0,1% стоимости неоплаченного Товара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7.2.   За недопоставку и/или нарушение сроков поставки Поставщиком, Покупатель вправе начислить и взыскать с Поставщика неустойку в размере 0,01% за каждый  день просрочки стоимости не поставленного/недопоставленного в срок Товара, но не более 20% от стоимости поставленного/недопоставленного Товара, также Покупатель вправе отказаться от исполнения Договора и потребовать возмещения понесенных убытков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7.3.   В случае нарушения Поставщиком обязательств, предусмотренных п.1.2 Договора, Покупатель вправе начислить и взыскать с Поставщика штраф в размере 0,1% стоимости переданного обремененного Товара, а также вправе требовать возмещения убытков, возникших в связи с требованиями третьих лиц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7.4.   В случае нарушения Поставщиком обязательств, предусмотренных п.3.2 Договора, Покупатель вправе начислить и взыскать с Поставщика штраф в размере 1% от суммы, указанной в выставленном счете-фактуре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7.5.   В случае нарушения Поставщиком обязательств, предусмотренных п.3.3 Договора, Покупатель вправе начислить и взыскать с Поставщика неустойку в размере 18 % суммы, указанной в </w:t>
      </w:r>
      <w:proofErr w:type="spellStart"/>
      <w:r w:rsidRPr="00A855C3">
        <w:rPr>
          <w:sz w:val="24"/>
          <w:szCs w:val="24"/>
        </w:rPr>
        <w:t>ненадлежаще</w:t>
      </w:r>
      <w:proofErr w:type="spellEnd"/>
      <w:r w:rsidRPr="00A855C3">
        <w:rPr>
          <w:sz w:val="24"/>
          <w:szCs w:val="24"/>
        </w:rPr>
        <w:t xml:space="preserve"> оформленном счете-фактуре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7.6.   Возмещение убытков или ущерба, уплата неустойки (пени, штрафов) осуществляется только по письменному требованию (претензии) добросовестной стороны. В случае направления такого требования расчет сумм, причитающихся добросовестной стороне, производится со дня нарушения соответствующих обязательств. Основанием для уплаты начисленных сумм убытка, ущерба, неустойки (штрафа и пени), предусмотренных Договором, является признание претензии виновной стороной либо вступившее в законную силу решение арбитражного суда. Выплата неустойки и возмещение убытков не освобождают Сторону, нарушившую Договор, от исполнения своих обязательств в натуре</w:t>
      </w:r>
      <w:r>
        <w:rPr>
          <w:sz w:val="24"/>
          <w:szCs w:val="24"/>
        </w:rPr>
        <w:t>.</w:t>
      </w: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br/>
        <w:t>8. ПОРЯДОК УРЕГУЛИРОВАНИЯ ВОЗМОЖНЫХ СПОРОВ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8.1. </w:t>
      </w:r>
      <w:r w:rsidRPr="00A855C3">
        <w:rPr>
          <w:sz w:val="24"/>
          <w:szCs w:val="24"/>
        </w:rPr>
        <w:t xml:space="preserve">Все споры, возникшие в процессе исполнения Договора, решаются путем переговоров. Претензионный порядок урегулирования споров обязателен. Срок рассмотрения претензии 30 </w:t>
      </w:r>
      <w:r w:rsidRPr="00A855C3">
        <w:rPr>
          <w:sz w:val="24"/>
          <w:szCs w:val="24"/>
        </w:rPr>
        <w:lastRenderedPageBreak/>
        <w:t xml:space="preserve">календарных дней с момента её получения. В случае  не получения ответа на заявленную претензию в установленный срок, заявитель в праве обратиться в Арбитражный суд. Споры, возникшие и неразрешенные в процессе исполнения Договора, передаются на рассмотрение Арбитражного суда Республики </w:t>
      </w:r>
      <w:r>
        <w:rPr>
          <w:sz w:val="24"/>
          <w:szCs w:val="24"/>
        </w:rPr>
        <w:t>Татарстан</w:t>
      </w:r>
      <w:r w:rsidRPr="00A855C3">
        <w:rPr>
          <w:sz w:val="24"/>
          <w:szCs w:val="24"/>
        </w:rPr>
        <w:t xml:space="preserve">. </w:t>
      </w:r>
    </w:p>
    <w:p w:rsidR="00A232D8" w:rsidRPr="00A855C3" w:rsidRDefault="00A232D8" w:rsidP="00A232D8">
      <w:pPr>
        <w:rPr>
          <w:sz w:val="24"/>
          <w:szCs w:val="24"/>
        </w:rPr>
      </w:pP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9. ПРОЧИЕ УСЛОВИЯ</w:t>
      </w:r>
    </w:p>
    <w:p w:rsidR="007A63B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9.1.   Договор вступает в силу с </w:t>
      </w:r>
      <w:r w:rsidR="007A63B8">
        <w:rPr>
          <w:sz w:val="24"/>
          <w:szCs w:val="24"/>
        </w:rPr>
        <w:t xml:space="preserve"> 01.01.2017 г.</w:t>
      </w:r>
      <w:r w:rsidRPr="00A855C3">
        <w:rPr>
          <w:sz w:val="24"/>
          <w:szCs w:val="24"/>
        </w:rPr>
        <w:t xml:space="preserve"> действует до </w:t>
      </w:r>
      <w:r w:rsidR="007A63B8">
        <w:rPr>
          <w:sz w:val="24"/>
          <w:szCs w:val="24"/>
        </w:rPr>
        <w:t xml:space="preserve"> 31.12.2017 г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2.   Ни одна из Сторон не имеет право передать третьему лицу права и обязательства по Договору без письменного согласия другой Стороны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3.   Все изменения и дополнения к Договору должны быть совершены в письменной форме и подписаны уполномоченным представителями обеих Сторон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4.   Документы,  переданные по  факсу,  имеют информационное значение и  должны подтверждаться документами с подлинными подписями и оттисками круглой печати Стороны по Договору. Оригинал документов должен быть направлен другой Стороне в течение 15 дней с момента отправки факсимильной копии. Надлежащим доказательством получения Сторонами документов является/</w:t>
      </w:r>
      <w:proofErr w:type="spellStart"/>
      <w:r w:rsidRPr="00A855C3">
        <w:rPr>
          <w:sz w:val="24"/>
          <w:szCs w:val="24"/>
        </w:rPr>
        <w:t>ются</w:t>
      </w:r>
      <w:proofErr w:type="spellEnd"/>
      <w:r w:rsidRPr="00A855C3">
        <w:rPr>
          <w:sz w:val="24"/>
          <w:szCs w:val="24"/>
        </w:rPr>
        <w:t>: уведомление о вручении почтового отправления и/или вручение уполномоченному представителю Стороны нарочным по акту приёма передачи, либо под расписку – но с обязательным указанием документа удостоверяющего полномочия представителя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5. Во всем, что не предусмотрено Договором, Стороны руководствуются действующим законодательством РФ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</w:t>
      </w:r>
      <w:r w:rsidR="00BC163F">
        <w:rPr>
          <w:sz w:val="24"/>
          <w:szCs w:val="24"/>
        </w:rPr>
        <w:t>6</w:t>
      </w:r>
      <w:r w:rsidRPr="00A855C3">
        <w:rPr>
          <w:sz w:val="24"/>
          <w:szCs w:val="24"/>
        </w:rPr>
        <w:t>. Об изменении своих реквизитов и адресов Стороны должны извещать друг друга в 10-дневный срок с момента таких изменений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</w:t>
      </w:r>
      <w:r w:rsidR="00BC163F">
        <w:rPr>
          <w:sz w:val="24"/>
          <w:szCs w:val="24"/>
        </w:rPr>
        <w:t>7</w:t>
      </w:r>
      <w:r w:rsidRPr="00A855C3">
        <w:rPr>
          <w:sz w:val="24"/>
          <w:szCs w:val="24"/>
        </w:rPr>
        <w:t>. Договор подписан в двух экземплярах, по одному для каждой из Сторон, причем оба эти экземпляра имеют одинаковую юридическую силу.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</w:t>
      </w:r>
      <w:r w:rsidR="00BC163F">
        <w:rPr>
          <w:sz w:val="24"/>
          <w:szCs w:val="24"/>
        </w:rPr>
        <w:t>8</w:t>
      </w:r>
      <w:r w:rsidRPr="00A855C3">
        <w:rPr>
          <w:sz w:val="24"/>
          <w:szCs w:val="24"/>
        </w:rPr>
        <w:t>. В случае возникновения обстоятельств, влекущих признание Сторон договора взаимозависимыми, Стороны незамедлительно уведомляют об этом друг друга с приложением документов обосновывающих взаимозависимость. Уведомление должно быть направлено в течение трех дней с момента, когда такие обстоятельства возникли;</w:t>
      </w:r>
      <w:r w:rsidRPr="00A855C3">
        <w:rPr>
          <w:sz w:val="24"/>
          <w:szCs w:val="24"/>
        </w:rPr>
        <w:br/>
      </w:r>
      <w:r w:rsidR="00BC163F">
        <w:rPr>
          <w:sz w:val="24"/>
          <w:szCs w:val="24"/>
        </w:rPr>
        <w:tab/>
        <w:t>9.9</w:t>
      </w:r>
      <w:r w:rsidRPr="00A855C3">
        <w:rPr>
          <w:sz w:val="24"/>
          <w:szCs w:val="24"/>
        </w:rPr>
        <w:t>.  В случае принятия одной стороной договора решения о признании второй стороны договора взаимозависимым лицом и уведомлении об этом налогового органа, вышеуказанная сторона по договору обязана уведомить об этом решении контрагента по договору в течение трёх дней с даты принятия такого решения;</w:t>
      </w:r>
    </w:p>
    <w:p w:rsidR="00BC163F" w:rsidRDefault="00BC163F" w:rsidP="00A232D8">
      <w:pPr>
        <w:rPr>
          <w:sz w:val="24"/>
          <w:szCs w:val="24"/>
        </w:rPr>
      </w:pPr>
      <w:r>
        <w:rPr>
          <w:sz w:val="24"/>
          <w:szCs w:val="24"/>
        </w:rPr>
        <w:t>9.10</w:t>
      </w:r>
      <w:r w:rsidR="00A232D8" w:rsidRPr="00A855C3">
        <w:rPr>
          <w:sz w:val="24"/>
          <w:szCs w:val="24"/>
        </w:rPr>
        <w:t>. В случае признания налоговыми органами сторон договора взаимозависимыми лицами, стороны уведомляют о данном решении друг друга, а так же о ходе мероприятий налоговых органов, которые могут привести к корректировке отчетности. Уведомление должно быть направлено в течение трех дней с момента, когда стороне стало известно об этом;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1</w:t>
      </w:r>
      <w:r w:rsidR="00BC163F">
        <w:rPr>
          <w:sz w:val="24"/>
          <w:szCs w:val="24"/>
        </w:rPr>
        <w:t>1</w:t>
      </w:r>
      <w:r w:rsidRPr="00A855C3">
        <w:rPr>
          <w:sz w:val="24"/>
          <w:szCs w:val="24"/>
        </w:rPr>
        <w:t>. Стороны подтверждают, что они:</w:t>
      </w:r>
      <w:r w:rsidRPr="00A855C3">
        <w:rPr>
          <w:sz w:val="24"/>
          <w:szCs w:val="24"/>
        </w:rPr>
        <w:br/>
        <w:t>- не являются налогоплательщиком, применяющим специальные налоговые режимы;</w:t>
      </w:r>
      <w:r w:rsidRPr="00A855C3">
        <w:rPr>
          <w:sz w:val="24"/>
          <w:szCs w:val="24"/>
        </w:rPr>
        <w:br/>
        <w:t>- не освобождены от обязанности платы налога на прибыль организаций и не применяют к налоговой базе по указанному налогу налоговую ставку 0 процентов;</w:t>
      </w:r>
      <w:r w:rsidRPr="00A855C3">
        <w:rPr>
          <w:sz w:val="24"/>
          <w:szCs w:val="24"/>
        </w:rPr>
        <w:br/>
        <w:t>- не являются резидентом особой экономической зоны;</w:t>
      </w:r>
      <w:r w:rsidRPr="00A855C3">
        <w:rPr>
          <w:sz w:val="24"/>
          <w:szCs w:val="24"/>
        </w:rPr>
        <w:br/>
        <w:t xml:space="preserve">- не являются лицом, местом регистрации либо местом налогового </w:t>
      </w:r>
      <w:proofErr w:type="spellStart"/>
      <w:r w:rsidRPr="00A855C3">
        <w:rPr>
          <w:sz w:val="24"/>
          <w:szCs w:val="24"/>
        </w:rPr>
        <w:t>резидентства</w:t>
      </w:r>
      <w:proofErr w:type="spellEnd"/>
      <w:r w:rsidRPr="00A855C3">
        <w:rPr>
          <w:sz w:val="24"/>
          <w:szCs w:val="24"/>
        </w:rPr>
        <w:t xml:space="preserve"> которого являются государства или территории с льготным налоговым режимом в соответствии с перечнем, утвержденным Министерством финансов РФ (приказ №108н от 13.11.2007г.).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Если у какой-либо стороны договора имеются либо возникнут обстоятельства, соответствующие какому - либо из перечисленных выше критериев, то она обязуется представить другой стороне соответствующий подтверждающий документ в течение 10 (десяти) календарных дней с момента заключения настоящего договора, либо с момента возникновения таких обстоятельств;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1</w:t>
      </w:r>
      <w:r w:rsidR="00BC163F">
        <w:rPr>
          <w:sz w:val="24"/>
          <w:szCs w:val="24"/>
        </w:rPr>
        <w:t>2</w:t>
      </w:r>
      <w:r w:rsidRPr="00A855C3">
        <w:rPr>
          <w:sz w:val="24"/>
          <w:szCs w:val="24"/>
        </w:rPr>
        <w:t>. В случае если одна из сторон договора своевременно не представит или представит недостоверные сведения, предусмотренные предыдущим пунктом договора, то такая сторона договора обязана возместить второй стороне убытки в размере сумм, уплаченных последним в результате доначисления налоговым органом налогов, пени, штрафов вследствие использования стороной договора этой недостоверной информации;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lastRenderedPageBreak/>
        <w:t>9.1</w:t>
      </w:r>
      <w:r w:rsidR="00BC163F">
        <w:rPr>
          <w:sz w:val="24"/>
          <w:szCs w:val="24"/>
        </w:rPr>
        <w:t>3</w:t>
      </w:r>
      <w:r w:rsidRPr="00A855C3">
        <w:rPr>
          <w:sz w:val="24"/>
          <w:szCs w:val="24"/>
        </w:rPr>
        <w:t>. Стороны по договору несут ответственность в виде возмещения пострадавшей стороне убытков в размере сумм самостоятельно до начисленных им налогов с учетом пени, если это доначисление явилось следствием самостоятельно выявленных сторонами договора недостоверных сведений, представленных сторонами договора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1</w:t>
      </w:r>
      <w:r w:rsidR="00BC163F">
        <w:rPr>
          <w:sz w:val="24"/>
          <w:szCs w:val="24"/>
        </w:rPr>
        <w:t>4</w:t>
      </w:r>
      <w:r w:rsidRPr="00A855C3">
        <w:rPr>
          <w:sz w:val="24"/>
          <w:szCs w:val="24"/>
        </w:rPr>
        <w:t xml:space="preserve">. Поставщик гарантирует и несет ответственность за достоверность передаваемых Покупатель персональных данных специалистов и контактных лиц Поставщика по данному договору, и правомочность их передачи Поставщику. 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В целях включения персональных данных специалистов Поставщика в общедоступные справочники Покупателю и предоставления доступа к информационным системам и ресурсам Покупателя Поставщик гарантирует отнесение (на время действия данного договора и в течение 6 месяцев после прекращения всех договорных обязательств) к общедоступным следующих персональных данных этих специалистов: ФИО, место работы (наименование организации), должность, контактный телефон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Поставщик обязуется обеспечить конфиденциальность персональных данных работников Покупателя, которые стали доступны Поставщику при выполнении обязательств по настоящему договору, а также безопасность персональных данных при их обработке. После прекращения договорных обязательств по настоящему договору персональные данные подлежат уничтожению Поставщиком в соответствии с требованиями законодательства.</w:t>
      </w:r>
    </w:p>
    <w:p w:rsidR="009014CF" w:rsidRPr="002444B0" w:rsidRDefault="009014CF" w:rsidP="009014CF">
      <w:pPr>
        <w:ind w:left="1134" w:right="425" w:hanging="567"/>
        <w:jc w:val="center"/>
        <w:rPr>
          <w:sz w:val="24"/>
          <w:szCs w:val="24"/>
        </w:rPr>
      </w:pPr>
    </w:p>
    <w:p w:rsidR="009014CF" w:rsidRPr="002444B0" w:rsidRDefault="009014CF" w:rsidP="009014CF">
      <w:pPr>
        <w:ind w:right="56" w:firstLine="0"/>
        <w:jc w:val="center"/>
        <w:rPr>
          <w:sz w:val="24"/>
          <w:szCs w:val="24"/>
        </w:rPr>
      </w:pPr>
      <w:r w:rsidRPr="002444B0">
        <w:rPr>
          <w:sz w:val="24"/>
          <w:szCs w:val="24"/>
        </w:rPr>
        <w:t>12. АДРЕСА И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  <w:gridCol w:w="5160"/>
      </w:tblGrid>
      <w:tr w:rsidR="009014CF" w:rsidRPr="00CC7F92" w:rsidTr="00E329AF">
        <w:tc>
          <w:tcPr>
            <w:tcW w:w="5103" w:type="dxa"/>
          </w:tcPr>
          <w:p w:rsidR="009014CF" w:rsidRPr="00CC7F92" w:rsidRDefault="009014CF" w:rsidP="00E329AF">
            <w:pPr>
              <w:ind w:firstLine="17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упатель</w:t>
            </w:r>
            <w:r w:rsidRPr="00CC7F92">
              <w:rPr>
                <w:b/>
                <w:sz w:val="20"/>
                <w:szCs w:val="20"/>
              </w:rPr>
              <w:t>:</w:t>
            </w:r>
          </w:p>
          <w:p w:rsidR="009014CF" w:rsidRPr="00CC7F92" w:rsidRDefault="009014CF" w:rsidP="00E329AF">
            <w:pPr>
              <w:ind w:firstLine="0"/>
              <w:rPr>
                <w:rStyle w:val="1"/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>ОАО «</w:t>
            </w:r>
            <w:proofErr w:type="spellStart"/>
            <w:r w:rsidRPr="00CC7F92">
              <w:rPr>
                <w:rStyle w:val="1"/>
                <w:sz w:val="20"/>
                <w:szCs w:val="20"/>
              </w:rPr>
              <w:t>Елабужское</w:t>
            </w:r>
            <w:proofErr w:type="spellEnd"/>
            <w:r w:rsidRPr="00CC7F92">
              <w:rPr>
                <w:rStyle w:val="1"/>
                <w:sz w:val="20"/>
                <w:szCs w:val="20"/>
              </w:rPr>
              <w:t xml:space="preserve"> предприятие тепловых сетей»</w:t>
            </w:r>
          </w:p>
          <w:p w:rsidR="009014CF" w:rsidRPr="00CC7F92" w:rsidRDefault="009014CF" w:rsidP="00E329AF">
            <w:pPr>
              <w:ind w:firstLine="0"/>
              <w:rPr>
                <w:rStyle w:val="1"/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 xml:space="preserve">Адрес: 423600. РТ, г. Елабуга, 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>ул. Интернациональная, 9А</w:t>
            </w:r>
          </w:p>
          <w:p w:rsidR="009014CF" w:rsidRDefault="009014CF" w:rsidP="00E329AF">
            <w:pPr>
              <w:ind w:firstLine="0"/>
              <w:rPr>
                <w:rStyle w:val="1"/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 xml:space="preserve">тел. (885557) </w:t>
            </w:r>
            <w:r w:rsidR="00997C1C">
              <w:rPr>
                <w:rStyle w:val="1"/>
                <w:sz w:val="20"/>
                <w:szCs w:val="20"/>
              </w:rPr>
              <w:t>5</w:t>
            </w:r>
            <w:r w:rsidRPr="00CC7F92">
              <w:rPr>
                <w:rStyle w:val="1"/>
                <w:sz w:val="20"/>
                <w:szCs w:val="20"/>
              </w:rPr>
              <w:t>-</w:t>
            </w:r>
            <w:r w:rsidR="00997C1C">
              <w:rPr>
                <w:rStyle w:val="1"/>
                <w:sz w:val="20"/>
                <w:szCs w:val="20"/>
              </w:rPr>
              <w:t>20</w:t>
            </w:r>
            <w:r w:rsidRPr="00CC7F92">
              <w:rPr>
                <w:rStyle w:val="1"/>
                <w:sz w:val="20"/>
                <w:szCs w:val="20"/>
              </w:rPr>
              <w:t>-</w:t>
            </w:r>
            <w:r w:rsidR="00997C1C">
              <w:rPr>
                <w:rStyle w:val="1"/>
                <w:sz w:val="20"/>
                <w:szCs w:val="20"/>
              </w:rPr>
              <w:t>0</w:t>
            </w:r>
            <w:r w:rsidRPr="00CC7F92">
              <w:rPr>
                <w:rStyle w:val="1"/>
                <w:sz w:val="20"/>
                <w:szCs w:val="20"/>
              </w:rPr>
              <w:t xml:space="preserve">0, </w:t>
            </w:r>
            <w:r w:rsidR="00997C1C">
              <w:rPr>
                <w:rStyle w:val="1"/>
                <w:sz w:val="20"/>
                <w:szCs w:val="20"/>
              </w:rPr>
              <w:t>5</w:t>
            </w:r>
            <w:r w:rsidRPr="00CC7F92">
              <w:rPr>
                <w:rStyle w:val="1"/>
                <w:sz w:val="20"/>
                <w:szCs w:val="20"/>
              </w:rPr>
              <w:t>-</w:t>
            </w:r>
            <w:r w:rsidR="00997C1C">
              <w:rPr>
                <w:rStyle w:val="1"/>
                <w:sz w:val="20"/>
                <w:szCs w:val="20"/>
              </w:rPr>
              <w:t>20</w:t>
            </w:r>
            <w:r w:rsidRPr="00CC7F92">
              <w:rPr>
                <w:rStyle w:val="1"/>
                <w:sz w:val="20"/>
                <w:szCs w:val="20"/>
              </w:rPr>
              <w:t>-</w:t>
            </w:r>
            <w:r w:rsidR="00997C1C">
              <w:rPr>
                <w:rStyle w:val="1"/>
                <w:sz w:val="20"/>
                <w:szCs w:val="20"/>
              </w:rPr>
              <w:t>52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Банковские реквизиты: расчетный счет Корреспондирующий счет БИК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40702810362410100510   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30101810600000000603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049205603,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ОГРН 1061674038491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ОКПО 98347882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>Полное наименование банка       доп. офис №8610/0780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>Отделение Банк Татарстан 8610 ПАО «Сбербанк России</w:t>
            </w:r>
          </w:p>
          <w:p w:rsidR="00997C1C" w:rsidRPr="00CC7F92" w:rsidRDefault="00997C1C" w:rsidP="00E329AF">
            <w:pPr>
              <w:ind w:firstLine="0"/>
              <w:rPr>
                <w:sz w:val="20"/>
                <w:szCs w:val="20"/>
              </w:rPr>
            </w:pPr>
          </w:p>
          <w:p w:rsidR="009014CF" w:rsidRPr="00CC7F92" w:rsidRDefault="00884F00" w:rsidP="00E329AF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и.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014CF">
              <w:rPr>
                <w:b/>
                <w:bCs/>
                <w:color w:val="000000"/>
                <w:sz w:val="20"/>
                <w:szCs w:val="20"/>
              </w:rPr>
              <w:t>Генеральный</w:t>
            </w:r>
            <w:r w:rsidR="009014CF" w:rsidRPr="00CC7F92">
              <w:rPr>
                <w:b/>
                <w:bCs/>
                <w:color w:val="000000"/>
                <w:sz w:val="20"/>
                <w:szCs w:val="20"/>
              </w:rPr>
              <w:t xml:space="preserve"> директор</w:t>
            </w:r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  <w:r w:rsidRPr="00CC7F92">
              <w:rPr>
                <w:b/>
                <w:bCs/>
                <w:color w:val="000000"/>
                <w:sz w:val="20"/>
                <w:szCs w:val="20"/>
              </w:rPr>
              <w:t>_________________ /</w:t>
            </w:r>
            <w:proofErr w:type="spellStart"/>
            <w:r w:rsidR="00884F00">
              <w:rPr>
                <w:b/>
                <w:bCs/>
                <w:color w:val="000000"/>
                <w:sz w:val="20"/>
                <w:szCs w:val="20"/>
              </w:rPr>
              <w:t>А.В.Дементьев</w:t>
            </w:r>
            <w:proofErr w:type="spellEnd"/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0" w:type="dxa"/>
          </w:tcPr>
          <w:p w:rsidR="009014CF" w:rsidRPr="00CC7F92" w:rsidRDefault="009014CF" w:rsidP="00E329AF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авщик</w:t>
            </w:r>
            <w:r w:rsidRPr="00CC7F92">
              <w:rPr>
                <w:b/>
                <w:sz w:val="20"/>
                <w:szCs w:val="20"/>
              </w:rPr>
              <w:t>: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____________________________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Адрес:_____________________________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р\с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в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к\с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ИНН\КПП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БИК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ОГРН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тел. /</w:t>
            </w:r>
            <w:proofErr w:type="spellStart"/>
            <w:r w:rsidRPr="00CC7F92">
              <w:rPr>
                <w:sz w:val="20"/>
                <w:szCs w:val="20"/>
              </w:rPr>
              <w:t>электр.адрес</w:t>
            </w:r>
            <w:proofErr w:type="spellEnd"/>
            <w:r w:rsidRPr="00CC7F92">
              <w:rPr>
                <w:sz w:val="20"/>
                <w:szCs w:val="20"/>
              </w:rPr>
              <w:t>.</w:t>
            </w:r>
          </w:p>
          <w:p w:rsidR="009014CF" w:rsidRPr="00CC7F92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  <w:r w:rsidRPr="00CC7F92">
              <w:rPr>
                <w:b/>
                <w:sz w:val="20"/>
                <w:szCs w:val="20"/>
              </w:rPr>
              <w:t>____________________/_______________</w:t>
            </w: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9014CF" w:rsidRDefault="009014CF" w:rsidP="009014CF">
      <w:pPr>
        <w:ind w:left="567" w:right="425"/>
        <w:jc w:val="right"/>
        <w:rPr>
          <w:sz w:val="20"/>
          <w:szCs w:val="20"/>
        </w:rPr>
      </w:pPr>
    </w:p>
    <w:p w:rsidR="009014CF" w:rsidRDefault="009014C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DC7809" w:rsidRDefault="00DC7809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9014CF" w:rsidRPr="007B426B" w:rsidRDefault="009014CF" w:rsidP="009014CF">
      <w:pPr>
        <w:ind w:left="567" w:right="425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Pr="007B426B">
        <w:rPr>
          <w:sz w:val="20"/>
          <w:szCs w:val="20"/>
        </w:rPr>
        <w:t>риложение 1к договору поставки</w:t>
      </w:r>
    </w:p>
    <w:p w:rsidR="009014CF" w:rsidRDefault="009014CF" w:rsidP="009014CF">
      <w:pPr>
        <w:ind w:left="567" w:right="425"/>
        <w:jc w:val="right"/>
        <w:rPr>
          <w:sz w:val="20"/>
          <w:szCs w:val="20"/>
        </w:rPr>
      </w:pPr>
      <w:r w:rsidRPr="007B426B">
        <w:rPr>
          <w:sz w:val="20"/>
          <w:szCs w:val="20"/>
        </w:rPr>
        <w:t>от __________г. № _____________</w:t>
      </w:r>
    </w:p>
    <w:p w:rsidR="009014CF" w:rsidRDefault="009014CF" w:rsidP="009014CF">
      <w:pPr>
        <w:ind w:left="567" w:right="425"/>
        <w:jc w:val="center"/>
        <w:rPr>
          <w:sz w:val="20"/>
          <w:szCs w:val="20"/>
        </w:rPr>
      </w:pPr>
    </w:p>
    <w:p w:rsidR="009014CF" w:rsidRDefault="009014CF" w:rsidP="009014CF">
      <w:pPr>
        <w:ind w:left="567" w:right="425"/>
        <w:jc w:val="center"/>
        <w:rPr>
          <w:b/>
          <w:sz w:val="20"/>
          <w:szCs w:val="20"/>
        </w:rPr>
      </w:pPr>
      <w:r w:rsidRPr="009E44A9">
        <w:rPr>
          <w:b/>
          <w:sz w:val="20"/>
          <w:szCs w:val="20"/>
        </w:rPr>
        <w:t>СПЕЦИФИКАЦИЯ</w:t>
      </w:r>
    </w:p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Default="009014CF" w:rsidP="009014CF">
      <w:pPr>
        <w:ind w:left="567" w:right="425"/>
        <w:rPr>
          <w:sz w:val="22"/>
          <w:szCs w:val="22"/>
        </w:rPr>
      </w:pPr>
      <w:r w:rsidRPr="009E44A9">
        <w:rPr>
          <w:sz w:val="22"/>
          <w:szCs w:val="22"/>
        </w:rPr>
        <w:t xml:space="preserve">  ________________________________, именуемый в дальнейшем Поставщик, в лице _______________________________________________________________, действующего на основании __________________________________, с одной стороны, и Открытое акционерное общество «</w:t>
      </w:r>
      <w:proofErr w:type="spellStart"/>
      <w:r w:rsidRPr="009E44A9">
        <w:rPr>
          <w:sz w:val="22"/>
          <w:szCs w:val="22"/>
        </w:rPr>
        <w:t>Елабужское</w:t>
      </w:r>
      <w:proofErr w:type="spellEnd"/>
      <w:r w:rsidRPr="009E44A9">
        <w:rPr>
          <w:sz w:val="22"/>
          <w:szCs w:val="22"/>
        </w:rPr>
        <w:t xml:space="preserve"> ПТС», именуемое в дальнейшем Покупатель, в лице </w:t>
      </w:r>
      <w:proofErr w:type="spellStart"/>
      <w:r w:rsidR="00884F00">
        <w:rPr>
          <w:sz w:val="22"/>
          <w:szCs w:val="22"/>
        </w:rPr>
        <w:t>и.о</w:t>
      </w:r>
      <w:proofErr w:type="spellEnd"/>
      <w:r w:rsidR="00884F00">
        <w:rPr>
          <w:sz w:val="22"/>
          <w:szCs w:val="22"/>
        </w:rPr>
        <w:t xml:space="preserve"> </w:t>
      </w:r>
      <w:r w:rsidRPr="009E44A9">
        <w:rPr>
          <w:sz w:val="22"/>
          <w:szCs w:val="22"/>
        </w:rPr>
        <w:t>генерального директора</w:t>
      </w:r>
      <w:r w:rsidR="00884F00">
        <w:rPr>
          <w:sz w:val="22"/>
          <w:szCs w:val="22"/>
        </w:rPr>
        <w:t xml:space="preserve"> Дементьева А.В.</w:t>
      </w:r>
      <w:r w:rsidRPr="009E44A9">
        <w:rPr>
          <w:sz w:val="22"/>
          <w:szCs w:val="22"/>
        </w:rPr>
        <w:t>, действующего на основании Устава, с другой стороны:</w:t>
      </w:r>
    </w:p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Default="009014CF" w:rsidP="00E04928">
      <w:pPr>
        <w:pStyle w:val="a8"/>
        <w:widowControl w:val="0"/>
        <w:numPr>
          <w:ilvl w:val="1"/>
          <w:numId w:val="15"/>
        </w:numPr>
        <w:suppressLineNumbers/>
        <w:suppressAutoHyphens/>
        <w:rPr>
          <w:sz w:val="25"/>
          <w:szCs w:val="25"/>
        </w:rPr>
      </w:pPr>
      <w:r w:rsidRPr="00E04928">
        <w:rPr>
          <w:sz w:val="25"/>
          <w:szCs w:val="25"/>
        </w:rPr>
        <w:t>Цена товаров, работ, услуг:</w:t>
      </w:r>
    </w:p>
    <w:tbl>
      <w:tblPr>
        <w:tblW w:w="10358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1"/>
        <w:gridCol w:w="3472"/>
        <w:gridCol w:w="1631"/>
        <w:gridCol w:w="1109"/>
        <w:gridCol w:w="1013"/>
        <w:gridCol w:w="1304"/>
        <w:gridCol w:w="1232"/>
      </w:tblGrid>
      <w:tr w:rsidR="00922BC8" w:rsidRPr="00AE37EF" w:rsidTr="00005354">
        <w:tc>
          <w:tcPr>
            <w:tcW w:w="597" w:type="dxa"/>
            <w:gridSpan w:val="2"/>
            <w:shd w:val="clear" w:color="auto" w:fill="auto"/>
          </w:tcPr>
          <w:p w:rsidR="00922BC8" w:rsidRPr="00AE37EF" w:rsidRDefault="00922BC8" w:rsidP="00005354">
            <w:pPr>
              <w:ind w:firstLine="0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922BC8" w:rsidRPr="00AE37EF" w:rsidRDefault="00922BC8" w:rsidP="00005354">
            <w:pPr>
              <w:ind w:firstLine="0"/>
              <w:jc w:val="center"/>
              <w:rPr>
                <w:b/>
                <w:sz w:val="25"/>
                <w:szCs w:val="25"/>
              </w:rPr>
            </w:pPr>
            <w:r w:rsidRPr="00AE37EF">
              <w:rPr>
                <w:b/>
                <w:sz w:val="25"/>
                <w:szCs w:val="25"/>
              </w:rPr>
              <w:t>Товар</w:t>
            </w:r>
          </w:p>
        </w:tc>
        <w:tc>
          <w:tcPr>
            <w:tcW w:w="1109" w:type="dxa"/>
            <w:shd w:val="clear" w:color="auto" w:fill="auto"/>
          </w:tcPr>
          <w:p w:rsidR="00922BC8" w:rsidRPr="00AE37EF" w:rsidRDefault="00922BC8" w:rsidP="00005354">
            <w:pPr>
              <w:ind w:firstLine="59"/>
              <w:jc w:val="center"/>
              <w:rPr>
                <w:b/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</w:rPr>
              <w:t>Ед.изм</w:t>
            </w:r>
            <w:proofErr w:type="spellEnd"/>
          </w:p>
        </w:tc>
        <w:tc>
          <w:tcPr>
            <w:tcW w:w="1013" w:type="dxa"/>
            <w:shd w:val="clear" w:color="auto" w:fill="auto"/>
          </w:tcPr>
          <w:p w:rsidR="00922BC8" w:rsidRPr="00AE37EF" w:rsidRDefault="00922BC8" w:rsidP="00005354">
            <w:pPr>
              <w:ind w:hanging="63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Кол-во</w:t>
            </w:r>
          </w:p>
        </w:tc>
        <w:tc>
          <w:tcPr>
            <w:tcW w:w="1304" w:type="dxa"/>
          </w:tcPr>
          <w:p w:rsidR="00922BC8" w:rsidRPr="00AE37EF" w:rsidRDefault="00922BC8" w:rsidP="00005354">
            <w:pPr>
              <w:ind w:firstLine="58"/>
              <w:jc w:val="center"/>
              <w:rPr>
                <w:b/>
                <w:sz w:val="25"/>
                <w:szCs w:val="25"/>
              </w:rPr>
            </w:pPr>
            <w:r w:rsidRPr="00AE37EF">
              <w:rPr>
                <w:b/>
                <w:sz w:val="25"/>
                <w:szCs w:val="25"/>
              </w:rPr>
              <w:t>Цена, в руб. за ед. с НДС</w:t>
            </w:r>
          </w:p>
        </w:tc>
        <w:tc>
          <w:tcPr>
            <w:tcW w:w="1232" w:type="dxa"/>
          </w:tcPr>
          <w:p w:rsidR="00922BC8" w:rsidRPr="00AE37EF" w:rsidRDefault="00922BC8" w:rsidP="00005354">
            <w:pPr>
              <w:ind w:firstLine="57"/>
              <w:jc w:val="center"/>
              <w:rPr>
                <w:b/>
                <w:sz w:val="25"/>
                <w:szCs w:val="25"/>
              </w:rPr>
            </w:pPr>
            <w:r w:rsidRPr="00AE37EF">
              <w:rPr>
                <w:b/>
                <w:sz w:val="25"/>
                <w:szCs w:val="25"/>
              </w:rPr>
              <w:t>Общая сумма, в руб. с НДС</w:t>
            </w:r>
          </w:p>
        </w:tc>
      </w:tr>
      <w:tr w:rsidR="00922BC8" w:rsidRPr="00AE37EF" w:rsidTr="00005354">
        <w:tc>
          <w:tcPr>
            <w:tcW w:w="597" w:type="dxa"/>
            <w:gridSpan w:val="2"/>
            <w:shd w:val="clear" w:color="auto" w:fill="auto"/>
          </w:tcPr>
          <w:p w:rsidR="00922BC8" w:rsidRPr="00AE37EF" w:rsidRDefault="00922BC8" w:rsidP="00005354">
            <w:pPr>
              <w:ind w:firstLine="0"/>
              <w:rPr>
                <w:sz w:val="25"/>
                <w:szCs w:val="25"/>
              </w:rPr>
            </w:pPr>
            <w:r w:rsidRPr="00AE37EF">
              <w:rPr>
                <w:sz w:val="25"/>
                <w:szCs w:val="25"/>
              </w:rPr>
              <w:t>1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922BC8" w:rsidRPr="00904AE6" w:rsidRDefault="00922BC8" w:rsidP="00005354">
            <w:pPr>
              <w:ind w:firstLine="0"/>
            </w:pPr>
            <w:r w:rsidRPr="00904AE6">
              <w:t xml:space="preserve">Лампа L18W/765 OSRAM   </w:t>
            </w:r>
            <w:r>
              <w:t>6825-91</w:t>
            </w:r>
          </w:p>
        </w:tc>
        <w:tc>
          <w:tcPr>
            <w:tcW w:w="1109" w:type="dxa"/>
            <w:shd w:val="clear" w:color="auto" w:fill="auto"/>
          </w:tcPr>
          <w:p w:rsidR="00922BC8" w:rsidRPr="00904AE6" w:rsidRDefault="00922BC8" w:rsidP="00005354">
            <w:pPr>
              <w:ind w:firstLine="150"/>
              <w:jc w:val="left"/>
            </w:pPr>
            <w:proofErr w:type="spellStart"/>
            <w:r w:rsidRPr="00904AE6">
              <w:t>шт</w:t>
            </w:r>
            <w:proofErr w:type="spellEnd"/>
          </w:p>
        </w:tc>
        <w:tc>
          <w:tcPr>
            <w:tcW w:w="1013" w:type="dxa"/>
            <w:shd w:val="clear" w:color="auto" w:fill="auto"/>
            <w:vAlign w:val="center"/>
          </w:tcPr>
          <w:p w:rsidR="00922BC8" w:rsidRDefault="00922BC8" w:rsidP="00005354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304" w:type="dxa"/>
            <w:vAlign w:val="center"/>
          </w:tcPr>
          <w:p w:rsidR="00922BC8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922BC8" w:rsidRPr="00AE37EF" w:rsidRDefault="00922BC8" w:rsidP="00005354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922BC8" w:rsidRPr="00AE37EF" w:rsidTr="00005354">
        <w:tc>
          <w:tcPr>
            <w:tcW w:w="597" w:type="dxa"/>
            <w:gridSpan w:val="2"/>
            <w:shd w:val="clear" w:color="auto" w:fill="auto"/>
          </w:tcPr>
          <w:p w:rsidR="00922BC8" w:rsidRDefault="00922BC8" w:rsidP="00005354">
            <w:pPr>
              <w:ind w:left="-246" w:right="-108" w:firstLine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  <w:p w:rsidR="00922BC8" w:rsidRPr="00AE37EF" w:rsidRDefault="00922BC8" w:rsidP="00005354">
            <w:pPr>
              <w:ind w:left="-246" w:right="-108" w:firstLine="142"/>
              <w:rPr>
                <w:sz w:val="25"/>
                <w:szCs w:val="25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922BC8" w:rsidRPr="00904AE6" w:rsidRDefault="00922BC8" w:rsidP="00005354">
            <w:pPr>
              <w:ind w:firstLine="0"/>
            </w:pPr>
            <w:r w:rsidRPr="00904AE6">
              <w:t xml:space="preserve">Лампа L36W/765 OSRAM   </w:t>
            </w:r>
          </w:p>
        </w:tc>
        <w:tc>
          <w:tcPr>
            <w:tcW w:w="1109" w:type="dxa"/>
            <w:shd w:val="clear" w:color="auto" w:fill="auto"/>
          </w:tcPr>
          <w:p w:rsidR="00922BC8" w:rsidRPr="00904AE6" w:rsidRDefault="00922BC8" w:rsidP="00005354">
            <w:pPr>
              <w:ind w:firstLine="150"/>
              <w:jc w:val="left"/>
            </w:pPr>
            <w:proofErr w:type="spellStart"/>
            <w:r>
              <w:t>Шт</w:t>
            </w:r>
            <w:proofErr w:type="spellEnd"/>
          </w:p>
        </w:tc>
        <w:tc>
          <w:tcPr>
            <w:tcW w:w="1013" w:type="dxa"/>
            <w:shd w:val="clear" w:color="auto" w:fill="auto"/>
            <w:vAlign w:val="center"/>
          </w:tcPr>
          <w:p w:rsidR="00922BC8" w:rsidRDefault="00922BC8" w:rsidP="00005354">
            <w:pPr>
              <w:ind w:firstLine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304" w:type="dxa"/>
            <w:vAlign w:val="center"/>
          </w:tcPr>
          <w:p w:rsidR="00922BC8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922BC8" w:rsidRPr="00AE37EF" w:rsidRDefault="00922BC8" w:rsidP="00005354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922BC8" w:rsidRPr="00AE37EF" w:rsidTr="00005354">
        <w:tc>
          <w:tcPr>
            <w:tcW w:w="597" w:type="dxa"/>
            <w:gridSpan w:val="2"/>
            <w:shd w:val="clear" w:color="auto" w:fill="auto"/>
          </w:tcPr>
          <w:p w:rsidR="00922BC8" w:rsidRDefault="00922BC8" w:rsidP="00005354">
            <w:pPr>
              <w:ind w:left="-246" w:right="-108" w:firstLine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922BC8" w:rsidRPr="00904AE6" w:rsidRDefault="00922BC8" w:rsidP="00005354">
            <w:pPr>
              <w:ind w:firstLine="0"/>
            </w:pPr>
            <w:r w:rsidRPr="00904AE6">
              <w:t xml:space="preserve">Лампа ДРЛ  125Вт   </w:t>
            </w:r>
          </w:p>
        </w:tc>
        <w:tc>
          <w:tcPr>
            <w:tcW w:w="1109" w:type="dxa"/>
            <w:shd w:val="clear" w:color="auto" w:fill="auto"/>
          </w:tcPr>
          <w:p w:rsidR="00922BC8" w:rsidRPr="00904AE6" w:rsidRDefault="00922BC8" w:rsidP="00005354">
            <w:pPr>
              <w:ind w:firstLine="150"/>
              <w:jc w:val="left"/>
            </w:pPr>
            <w:proofErr w:type="spellStart"/>
            <w:r>
              <w:t>Шт</w:t>
            </w:r>
            <w:proofErr w:type="spellEnd"/>
          </w:p>
        </w:tc>
        <w:tc>
          <w:tcPr>
            <w:tcW w:w="1013" w:type="dxa"/>
            <w:shd w:val="clear" w:color="auto" w:fill="auto"/>
            <w:vAlign w:val="center"/>
          </w:tcPr>
          <w:p w:rsidR="00922BC8" w:rsidRDefault="00922BC8" w:rsidP="00005354">
            <w:pPr>
              <w:ind w:firstLine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04" w:type="dxa"/>
            <w:vAlign w:val="center"/>
          </w:tcPr>
          <w:p w:rsidR="00922BC8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922BC8" w:rsidRPr="00AE37EF" w:rsidRDefault="00922BC8" w:rsidP="00005354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922BC8" w:rsidRPr="00AE37EF" w:rsidTr="00005354">
        <w:tc>
          <w:tcPr>
            <w:tcW w:w="597" w:type="dxa"/>
            <w:gridSpan w:val="2"/>
            <w:shd w:val="clear" w:color="auto" w:fill="auto"/>
          </w:tcPr>
          <w:p w:rsidR="00922BC8" w:rsidRDefault="00922BC8" w:rsidP="00005354">
            <w:pPr>
              <w:ind w:left="-246" w:right="-108" w:firstLine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922BC8" w:rsidRPr="00904AE6" w:rsidRDefault="00922BC8" w:rsidP="00005354">
            <w:pPr>
              <w:ind w:firstLine="0"/>
            </w:pPr>
            <w:r w:rsidRPr="00904AE6">
              <w:t xml:space="preserve">Лампа ДРЛ  250Вт   </w:t>
            </w:r>
          </w:p>
        </w:tc>
        <w:tc>
          <w:tcPr>
            <w:tcW w:w="1109" w:type="dxa"/>
            <w:shd w:val="clear" w:color="auto" w:fill="auto"/>
          </w:tcPr>
          <w:p w:rsidR="00922BC8" w:rsidRPr="00904AE6" w:rsidRDefault="00922BC8" w:rsidP="00005354">
            <w:pPr>
              <w:ind w:firstLine="150"/>
              <w:jc w:val="left"/>
            </w:pPr>
            <w:proofErr w:type="spellStart"/>
            <w:r w:rsidRPr="00904AE6">
              <w:t>шт</w:t>
            </w:r>
            <w:proofErr w:type="spellEnd"/>
          </w:p>
        </w:tc>
        <w:tc>
          <w:tcPr>
            <w:tcW w:w="1013" w:type="dxa"/>
            <w:shd w:val="clear" w:color="auto" w:fill="auto"/>
            <w:vAlign w:val="center"/>
          </w:tcPr>
          <w:p w:rsidR="00922BC8" w:rsidRDefault="00922BC8" w:rsidP="00005354">
            <w:pPr>
              <w:ind w:firstLine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304" w:type="dxa"/>
            <w:vAlign w:val="center"/>
          </w:tcPr>
          <w:p w:rsidR="00922BC8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922BC8" w:rsidRPr="00AE37EF" w:rsidRDefault="00922BC8" w:rsidP="00005354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922BC8" w:rsidRPr="00AE37EF" w:rsidTr="00005354">
        <w:tc>
          <w:tcPr>
            <w:tcW w:w="597" w:type="dxa"/>
            <w:gridSpan w:val="2"/>
            <w:shd w:val="clear" w:color="auto" w:fill="auto"/>
          </w:tcPr>
          <w:p w:rsidR="00922BC8" w:rsidRDefault="00922BC8" w:rsidP="00005354">
            <w:pPr>
              <w:ind w:left="-246" w:right="-108" w:firstLine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922BC8" w:rsidRPr="00904AE6" w:rsidRDefault="00922BC8" w:rsidP="00005354">
            <w:pPr>
              <w:ind w:firstLine="0"/>
            </w:pPr>
            <w:r w:rsidRPr="00904AE6">
              <w:t xml:space="preserve">Лампа ДРЛ  400Вт   </w:t>
            </w:r>
          </w:p>
        </w:tc>
        <w:tc>
          <w:tcPr>
            <w:tcW w:w="1109" w:type="dxa"/>
            <w:shd w:val="clear" w:color="auto" w:fill="auto"/>
          </w:tcPr>
          <w:p w:rsidR="00922BC8" w:rsidRPr="00904AE6" w:rsidRDefault="00922BC8" w:rsidP="00005354">
            <w:pPr>
              <w:ind w:firstLine="150"/>
              <w:jc w:val="left"/>
            </w:pPr>
            <w:proofErr w:type="spellStart"/>
            <w:r>
              <w:t>Шт</w:t>
            </w:r>
            <w:proofErr w:type="spellEnd"/>
          </w:p>
        </w:tc>
        <w:tc>
          <w:tcPr>
            <w:tcW w:w="1013" w:type="dxa"/>
            <w:shd w:val="clear" w:color="auto" w:fill="auto"/>
            <w:vAlign w:val="center"/>
          </w:tcPr>
          <w:p w:rsidR="00922BC8" w:rsidRDefault="00922BC8" w:rsidP="00005354">
            <w:pPr>
              <w:ind w:firstLine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vAlign w:val="center"/>
          </w:tcPr>
          <w:p w:rsidR="00922BC8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922BC8" w:rsidRPr="00AE37EF" w:rsidRDefault="00922BC8" w:rsidP="00005354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922BC8" w:rsidRPr="00AE37EF" w:rsidTr="00005354">
        <w:tc>
          <w:tcPr>
            <w:tcW w:w="597" w:type="dxa"/>
            <w:gridSpan w:val="2"/>
            <w:shd w:val="clear" w:color="auto" w:fill="auto"/>
          </w:tcPr>
          <w:p w:rsidR="00922BC8" w:rsidRDefault="00922BC8" w:rsidP="00005354">
            <w:pPr>
              <w:ind w:left="-246" w:right="-108" w:firstLine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922BC8" w:rsidRPr="00904AE6" w:rsidRDefault="00922BC8" w:rsidP="00005354">
            <w:pPr>
              <w:ind w:firstLine="0"/>
            </w:pPr>
            <w:r w:rsidRPr="00904AE6">
              <w:t xml:space="preserve">Лампа ЛД80  </w:t>
            </w:r>
          </w:p>
        </w:tc>
        <w:tc>
          <w:tcPr>
            <w:tcW w:w="1109" w:type="dxa"/>
            <w:shd w:val="clear" w:color="auto" w:fill="auto"/>
          </w:tcPr>
          <w:p w:rsidR="00922BC8" w:rsidRPr="00904AE6" w:rsidRDefault="00922BC8" w:rsidP="00005354">
            <w:pPr>
              <w:ind w:firstLine="150"/>
              <w:jc w:val="left"/>
            </w:pPr>
            <w:proofErr w:type="spellStart"/>
            <w:r>
              <w:t>Шт</w:t>
            </w:r>
            <w:proofErr w:type="spellEnd"/>
          </w:p>
        </w:tc>
        <w:tc>
          <w:tcPr>
            <w:tcW w:w="1013" w:type="dxa"/>
            <w:shd w:val="clear" w:color="auto" w:fill="auto"/>
            <w:vAlign w:val="center"/>
          </w:tcPr>
          <w:p w:rsidR="00922BC8" w:rsidRDefault="00922BC8" w:rsidP="00005354">
            <w:pPr>
              <w:ind w:firstLine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04" w:type="dxa"/>
            <w:vAlign w:val="center"/>
          </w:tcPr>
          <w:p w:rsidR="00922BC8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922BC8" w:rsidRPr="00AE37EF" w:rsidRDefault="00922BC8" w:rsidP="00005354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922BC8" w:rsidRPr="00AE37EF" w:rsidTr="00005354">
        <w:tc>
          <w:tcPr>
            <w:tcW w:w="597" w:type="dxa"/>
            <w:gridSpan w:val="2"/>
            <w:shd w:val="clear" w:color="auto" w:fill="auto"/>
          </w:tcPr>
          <w:p w:rsidR="00922BC8" w:rsidRDefault="00922BC8" w:rsidP="00005354">
            <w:pPr>
              <w:ind w:left="-246" w:right="-108" w:firstLine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922BC8" w:rsidRPr="00904AE6" w:rsidRDefault="00922BC8" w:rsidP="00005354">
            <w:pPr>
              <w:ind w:firstLine="0"/>
            </w:pPr>
            <w:r w:rsidRPr="00904AE6">
              <w:t xml:space="preserve">Лампа </w:t>
            </w:r>
            <w:proofErr w:type="spellStart"/>
            <w:r w:rsidRPr="00904AE6">
              <w:t>энергосберег</w:t>
            </w:r>
            <w:proofErr w:type="spellEnd"/>
            <w:r w:rsidRPr="00904AE6">
              <w:t xml:space="preserve">. 220В 11Вт  </w:t>
            </w:r>
          </w:p>
        </w:tc>
        <w:tc>
          <w:tcPr>
            <w:tcW w:w="1109" w:type="dxa"/>
            <w:shd w:val="clear" w:color="auto" w:fill="auto"/>
          </w:tcPr>
          <w:p w:rsidR="00922BC8" w:rsidRPr="00904AE6" w:rsidRDefault="00922BC8" w:rsidP="00005354">
            <w:pPr>
              <w:ind w:firstLine="150"/>
              <w:jc w:val="left"/>
            </w:pPr>
            <w:proofErr w:type="spellStart"/>
            <w:r>
              <w:t>шт</w:t>
            </w:r>
            <w:proofErr w:type="spellEnd"/>
          </w:p>
        </w:tc>
        <w:tc>
          <w:tcPr>
            <w:tcW w:w="1013" w:type="dxa"/>
            <w:shd w:val="clear" w:color="auto" w:fill="auto"/>
            <w:vAlign w:val="center"/>
          </w:tcPr>
          <w:p w:rsidR="00922BC8" w:rsidRDefault="00922BC8" w:rsidP="00005354">
            <w:pPr>
              <w:ind w:firstLine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304" w:type="dxa"/>
            <w:vAlign w:val="center"/>
          </w:tcPr>
          <w:p w:rsidR="00922BC8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922BC8" w:rsidRPr="00AE37EF" w:rsidRDefault="00922BC8" w:rsidP="00005354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922BC8" w:rsidRPr="00AE37EF" w:rsidTr="00005354">
        <w:tc>
          <w:tcPr>
            <w:tcW w:w="597" w:type="dxa"/>
            <w:gridSpan w:val="2"/>
            <w:shd w:val="clear" w:color="auto" w:fill="auto"/>
          </w:tcPr>
          <w:p w:rsidR="00922BC8" w:rsidRDefault="00922BC8" w:rsidP="00005354">
            <w:pPr>
              <w:ind w:left="-246" w:right="-108" w:firstLine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922BC8" w:rsidRPr="00904AE6" w:rsidRDefault="00922BC8" w:rsidP="00005354">
            <w:pPr>
              <w:ind w:firstLine="0"/>
            </w:pPr>
            <w:r w:rsidRPr="00904AE6">
              <w:t xml:space="preserve">Лампа </w:t>
            </w:r>
            <w:proofErr w:type="spellStart"/>
            <w:r w:rsidRPr="00904AE6">
              <w:t>энергосберег</w:t>
            </w:r>
            <w:proofErr w:type="spellEnd"/>
            <w:r w:rsidRPr="00904AE6">
              <w:t xml:space="preserve">. 220В 20Вт  </w:t>
            </w:r>
          </w:p>
        </w:tc>
        <w:tc>
          <w:tcPr>
            <w:tcW w:w="1109" w:type="dxa"/>
            <w:shd w:val="clear" w:color="auto" w:fill="auto"/>
          </w:tcPr>
          <w:p w:rsidR="00922BC8" w:rsidRPr="00904AE6" w:rsidRDefault="00922BC8" w:rsidP="00005354">
            <w:pPr>
              <w:ind w:firstLine="292"/>
              <w:jc w:val="left"/>
            </w:pPr>
            <w:proofErr w:type="spellStart"/>
            <w:r>
              <w:t>шт</w:t>
            </w:r>
            <w:proofErr w:type="spellEnd"/>
          </w:p>
        </w:tc>
        <w:tc>
          <w:tcPr>
            <w:tcW w:w="1013" w:type="dxa"/>
            <w:shd w:val="clear" w:color="auto" w:fill="auto"/>
            <w:vAlign w:val="center"/>
          </w:tcPr>
          <w:p w:rsidR="00922BC8" w:rsidRDefault="00922BC8" w:rsidP="00005354">
            <w:pPr>
              <w:ind w:firstLine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304" w:type="dxa"/>
            <w:vAlign w:val="center"/>
          </w:tcPr>
          <w:p w:rsidR="00922BC8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922BC8" w:rsidRPr="00AE37EF" w:rsidRDefault="00922BC8" w:rsidP="00005354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2BC8" w:rsidRPr="00904AE6" w:rsidRDefault="00922BC8" w:rsidP="00005354">
            <w:pPr>
              <w:ind w:firstLine="0"/>
            </w:pPr>
            <w:proofErr w:type="spellStart"/>
            <w:r w:rsidRPr="00904AE6">
              <w:t>Выкл.автом</w:t>
            </w:r>
            <w:proofErr w:type="spellEnd"/>
            <w:r w:rsidRPr="00904AE6">
              <w:t xml:space="preserve">. ВА47-100 3Р 63А  С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904AE6" w:rsidRDefault="00922BC8" w:rsidP="00005354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904AE6" w:rsidRDefault="00922BC8" w:rsidP="00005354">
            <w:pPr>
              <w:ind w:firstLine="9"/>
              <w:jc w:val="center"/>
            </w:pPr>
            <w:proofErr w:type="spellStart"/>
            <w:r w:rsidRPr="00904AE6">
              <w:t>шт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C8" w:rsidRPr="00E527E2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2BC8" w:rsidRPr="00904AE6" w:rsidRDefault="00922BC8" w:rsidP="00005354">
            <w:pPr>
              <w:ind w:firstLine="0"/>
            </w:pPr>
            <w:proofErr w:type="spellStart"/>
            <w:r w:rsidRPr="00904AE6">
              <w:t>Выкл.автом</w:t>
            </w:r>
            <w:proofErr w:type="spellEnd"/>
            <w:r w:rsidRPr="00904AE6">
              <w:t xml:space="preserve">. ВА47-125 3Р 100А  С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904AE6" w:rsidRDefault="00922BC8" w:rsidP="00005354">
            <w:pPr>
              <w:jc w:val="center"/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904AE6" w:rsidRDefault="00922BC8" w:rsidP="00005354">
            <w:pPr>
              <w:ind w:firstLine="9"/>
              <w:jc w:val="center"/>
            </w:pPr>
            <w:proofErr w:type="spellStart"/>
            <w:r w:rsidRPr="00904AE6">
              <w:t>шт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C8" w:rsidRPr="00E527E2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2BC8" w:rsidRPr="00904AE6" w:rsidRDefault="00922BC8" w:rsidP="00005354">
            <w:pPr>
              <w:ind w:firstLine="0"/>
            </w:pPr>
            <w:proofErr w:type="spellStart"/>
            <w:r w:rsidRPr="00904AE6">
              <w:t>Выкл.автом</w:t>
            </w:r>
            <w:proofErr w:type="spellEnd"/>
            <w:r w:rsidRPr="00904AE6">
              <w:t xml:space="preserve">. ВА47-125 3Р 60А  С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904AE6" w:rsidRDefault="00922BC8" w:rsidP="00005354">
            <w:pPr>
              <w:jc w:val="center"/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904AE6" w:rsidRDefault="00922BC8" w:rsidP="00005354">
            <w:pPr>
              <w:ind w:firstLine="9"/>
              <w:jc w:val="center"/>
            </w:pPr>
            <w:proofErr w:type="spellStart"/>
            <w:r w:rsidRPr="00904AE6">
              <w:t>шт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C8" w:rsidRPr="00E527E2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2BC8" w:rsidRPr="00904AE6" w:rsidRDefault="00922BC8" w:rsidP="00005354">
            <w:pPr>
              <w:ind w:firstLine="0"/>
            </w:pPr>
            <w:proofErr w:type="spellStart"/>
            <w:r w:rsidRPr="00904AE6">
              <w:t>Выкл.автом</w:t>
            </w:r>
            <w:proofErr w:type="spellEnd"/>
            <w:r w:rsidRPr="00904AE6">
              <w:t xml:space="preserve">. ВА47-125 3Р 80А  С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904AE6" w:rsidRDefault="00922BC8" w:rsidP="00005354">
            <w:pPr>
              <w:jc w:val="center"/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904AE6" w:rsidRDefault="00922BC8" w:rsidP="00005354">
            <w:pPr>
              <w:ind w:firstLine="9"/>
              <w:jc w:val="center"/>
            </w:pPr>
            <w:proofErr w:type="spellStart"/>
            <w:r w:rsidRPr="00904AE6">
              <w:t>шт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C8" w:rsidRPr="00E527E2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2BC8" w:rsidRPr="00904AE6" w:rsidRDefault="00922BC8" w:rsidP="00005354">
            <w:pPr>
              <w:ind w:firstLine="0"/>
            </w:pPr>
            <w:proofErr w:type="spellStart"/>
            <w:r w:rsidRPr="00904AE6">
              <w:t>Выкл.автом</w:t>
            </w:r>
            <w:proofErr w:type="spellEnd"/>
            <w:r w:rsidRPr="00904AE6">
              <w:t xml:space="preserve">. ВА47-29 С 1Р 10А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904AE6" w:rsidRDefault="00922BC8" w:rsidP="00005354">
            <w:pPr>
              <w:jc w:val="center"/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904AE6" w:rsidRDefault="00922BC8" w:rsidP="00005354">
            <w:pPr>
              <w:ind w:firstLine="9"/>
              <w:jc w:val="center"/>
            </w:pPr>
            <w:proofErr w:type="spellStart"/>
            <w:r w:rsidRPr="00904AE6">
              <w:t>шт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C8" w:rsidRPr="00E527E2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2BC8" w:rsidRPr="00904AE6" w:rsidRDefault="00922BC8" w:rsidP="00005354">
            <w:pPr>
              <w:ind w:firstLine="0"/>
            </w:pPr>
            <w:proofErr w:type="spellStart"/>
            <w:r w:rsidRPr="00904AE6">
              <w:t>Выкл.автом</w:t>
            </w:r>
            <w:proofErr w:type="spellEnd"/>
            <w:r w:rsidRPr="00904AE6">
              <w:t xml:space="preserve">. ВА47-29 С 1Р 16А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904AE6" w:rsidRDefault="00922BC8" w:rsidP="00005354">
            <w:pPr>
              <w:jc w:val="center"/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904AE6" w:rsidRDefault="00922BC8" w:rsidP="00005354">
            <w:pPr>
              <w:ind w:firstLine="9"/>
              <w:jc w:val="center"/>
            </w:pPr>
            <w:proofErr w:type="spellStart"/>
            <w:r w:rsidRPr="00904AE6">
              <w:t>шт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C8" w:rsidRPr="00E527E2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2BC8" w:rsidRPr="00904AE6" w:rsidRDefault="00922BC8" w:rsidP="00005354">
            <w:pPr>
              <w:ind w:firstLine="0"/>
            </w:pPr>
            <w:proofErr w:type="spellStart"/>
            <w:r w:rsidRPr="00904AE6">
              <w:t>Выкл.автом</w:t>
            </w:r>
            <w:proofErr w:type="spellEnd"/>
            <w:r w:rsidRPr="00904AE6">
              <w:t xml:space="preserve">. ВА47-29 С 1Р 1А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904AE6" w:rsidRDefault="00922BC8" w:rsidP="00005354">
            <w:pPr>
              <w:jc w:val="center"/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904AE6" w:rsidRDefault="00922BC8" w:rsidP="00005354">
            <w:pPr>
              <w:ind w:firstLine="9"/>
              <w:jc w:val="center"/>
            </w:pPr>
            <w:proofErr w:type="spellStart"/>
            <w:r w:rsidRPr="00904AE6">
              <w:t>шт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C8" w:rsidRPr="00E527E2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2BC8" w:rsidRPr="00904AE6" w:rsidRDefault="00922BC8" w:rsidP="00005354">
            <w:pPr>
              <w:ind w:firstLine="0"/>
            </w:pPr>
            <w:proofErr w:type="spellStart"/>
            <w:r w:rsidRPr="00904AE6">
              <w:t>Выкл.автом</w:t>
            </w:r>
            <w:proofErr w:type="spellEnd"/>
            <w:r w:rsidRPr="00904AE6">
              <w:t xml:space="preserve">. ВА47-29 С 1Р 25А </w:t>
            </w:r>
            <w: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904AE6" w:rsidRDefault="00922BC8" w:rsidP="00005354">
            <w:pPr>
              <w:jc w:val="center"/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904AE6" w:rsidRDefault="00922BC8" w:rsidP="00005354">
            <w:pPr>
              <w:ind w:firstLine="9"/>
              <w:jc w:val="center"/>
            </w:pPr>
            <w:proofErr w:type="spellStart"/>
            <w:r w:rsidRPr="00904AE6">
              <w:t>шт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C8" w:rsidRPr="00E527E2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2BC8" w:rsidRPr="00904AE6" w:rsidRDefault="00922BC8" w:rsidP="00005354">
            <w:pPr>
              <w:ind w:firstLine="0"/>
            </w:pPr>
            <w:r w:rsidRPr="00904AE6">
              <w:t>Выкл.</w:t>
            </w:r>
            <w:r>
              <w:t>19</w:t>
            </w:r>
            <w:r w:rsidRPr="00904AE6">
              <w:t xml:space="preserve">автом. ВА47-29 С 3Р 6А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904AE6" w:rsidRDefault="00922BC8" w:rsidP="00005354">
            <w:pPr>
              <w:jc w:val="center"/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904AE6" w:rsidRDefault="00922BC8" w:rsidP="00005354">
            <w:pPr>
              <w:ind w:firstLine="9"/>
              <w:jc w:val="center"/>
            </w:pPr>
            <w:proofErr w:type="spellStart"/>
            <w:r w:rsidRPr="00904AE6">
              <w:t>шт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C8" w:rsidRPr="00E527E2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904AE6" w:rsidRDefault="00922BC8" w:rsidP="00005354">
            <w:pPr>
              <w:ind w:firstLine="0"/>
            </w:pPr>
            <w:proofErr w:type="spellStart"/>
            <w:r w:rsidRPr="00904AE6">
              <w:t>Выключ</w:t>
            </w:r>
            <w:proofErr w:type="spellEnd"/>
            <w:r w:rsidRPr="00904AE6">
              <w:t xml:space="preserve">. для </w:t>
            </w:r>
            <w:proofErr w:type="spellStart"/>
            <w:r w:rsidRPr="00904AE6">
              <w:t>откр</w:t>
            </w:r>
            <w:proofErr w:type="spellEnd"/>
            <w:r w:rsidRPr="00904AE6">
              <w:t xml:space="preserve">. проводки 1 м 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BC8" w:rsidRPr="00904AE6" w:rsidRDefault="00922BC8" w:rsidP="00005354">
            <w:pPr>
              <w:jc w:val="center"/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904AE6" w:rsidRDefault="00922BC8" w:rsidP="00005354">
            <w:pPr>
              <w:ind w:firstLine="9"/>
              <w:jc w:val="center"/>
            </w:pPr>
            <w:proofErr w:type="spellStart"/>
            <w:r w:rsidRPr="00904AE6">
              <w:t>шт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E527E2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904AE6" w:rsidRDefault="00922BC8" w:rsidP="00005354">
            <w:pPr>
              <w:ind w:firstLine="0"/>
            </w:pPr>
            <w:proofErr w:type="spellStart"/>
            <w:r w:rsidRPr="00904AE6">
              <w:t>Выключ</w:t>
            </w:r>
            <w:proofErr w:type="spellEnd"/>
            <w:r w:rsidRPr="00904AE6">
              <w:t xml:space="preserve">. для </w:t>
            </w:r>
            <w:proofErr w:type="spellStart"/>
            <w:r w:rsidRPr="00904AE6">
              <w:t>откр</w:t>
            </w:r>
            <w:proofErr w:type="spellEnd"/>
            <w:r w:rsidRPr="00904AE6">
              <w:t xml:space="preserve">. проводки 2 м 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BC8" w:rsidRPr="00904AE6" w:rsidRDefault="00922BC8" w:rsidP="00005354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904AE6" w:rsidRDefault="00922BC8" w:rsidP="00005354">
            <w:pPr>
              <w:ind w:firstLine="9"/>
              <w:jc w:val="center"/>
            </w:pPr>
            <w:proofErr w:type="spellStart"/>
            <w:r w:rsidRPr="00904AE6">
              <w:t>шт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E527E2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904AE6" w:rsidRDefault="00922BC8" w:rsidP="00005354">
            <w:pPr>
              <w:ind w:firstLine="0"/>
            </w:pPr>
            <w:proofErr w:type="spellStart"/>
            <w:r w:rsidRPr="00904AE6">
              <w:t>Выключ</w:t>
            </w:r>
            <w:proofErr w:type="spellEnd"/>
            <w:r w:rsidRPr="00904AE6">
              <w:t xml:space="preserve">. Для </w:t>
            </w:r>
            <w:proofErr w:type="spellStart"/>
            <w:r w:rsidRPr="00904AE6">
              <w:t>скр</w:t>
            </w:r>
            <w:proofErr w:type="spellEnd"/>
            <w:r w:rsidRPr="00904AE6">
              <w:t>. проводки 1 мест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BC8" w:rsidRPr="00904AE6" w:rsidRDefault="00922BC8" w:rsidP="00005354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904AE6" w:rsidRDefault="00922BC8" w:rsidP="00005354">
            <w:pPr>
              <w:ind w:firstLine="9"/>
              <w:jc w:val="center"/>
            </w:pPr>
            <w:proofErr w:type="spellStart"/>
            <w:r w:rsidRPr="00904AE6">
              <w:t>шт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E527E2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904AE6" w:rsidRDefault="00922BC8" w:rsidP="00005354">
            <w:pPr>
              <w:ind w:firstLine="0"/>
            </w:pPr>
            <w:proofErr w:type="spellStart"/>
            <w:r w:rsidRPr="00904AE6">
              <w:t>Выключ</w:t>
            </w:r>
            <w:proofErr w:type="spellEnd"/>
            <w:r w:rsidRPr="00904AE6">
              <w:t xml:space="preserve">. Для </w:t>
            </w:r>
            <w:proofErr w:type="spellStart"/>
            <w:r w:rsidRPr="00904AE6">
              <w:t>скр</w:t>
            </w:r>
            <w:proofErr w:type="spellEnd"/>
            <w:r w:rsidRPr="00904AE6">
              <w:t xml:space="preserve">. проводки 2 мест. 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BC8" w:rsidRPr="00904AE6" w:rsidRDefault="00922BC8" w:rsidP="00005354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904AE6" w:rsidRDefault="00922BC8" w:rsidP="00005354">
            <w:pPr>
              <w:ind w:firstLine="9"/>
              <w:jc w:val="center"/>
            </w:pPr>
            <w:proofErr w:type="spellStart"/>
            <w:r w:rsidRPr="00904AE6">
              <w:t>шт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E527E2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904AE6" w:rsidRDefault="00922BC8" w:rsidP="00005354">
            <w:pPr>
              <w:ind w:firstLine="0"/>
            </w:pPr>
            <w:r w:rsidRPr="00904AE6">
              <w:t>Бирка маркиро</w:t>
            </w:r>
            <w:r>
              <w:t>3</w:t>
            </w:r>
            <w:r w:rsidRPr="00904AE6">
              <w:t xml:space="preserve">вочная кабельная ПВХ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BC8" w:rsidRPr="00904AE6" w:rsidRDefault="00922BC8" w:rsidP="00005354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904AE6" w:rsidRDefault="00922BC8" w:rsidP="00005354">
            <w:pPr>
              <w:ind w:firstLine="9"/>
              <w:jc w:val="center"/>
            </w:pPr>
            <w:proofErr w:type="spellStart"/>
            <w:r w:rsidRPr="00904AE6">
              <w:t>шт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E527E2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904AE6" w:rsidRDefault="00922BC8" w:rsidP="00005354">
            <w:pPr>
              <w:ind w:firstLine="0"/>
            </w:pPr>
            <w:r w:rsidRPr="00904AE6">
              <w:t>Блок БАВР-3Р 400А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BC8" w:rsidRPr="00904AE6" w:rsidRDefault="00922BC8" w:rsidP="00005354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904AE6" w:rsidRDefault="00922BC8" w:rsidP="00005354">
            <w:pPr>
              <w:ind w:firstLine="9"/>
              <w:jc w:val="center"/>
            </w:pPr>
            <w:proofErr w:type="spellStart"/>
            <w:r w:rsidRPr="00904AE6">
              <w:t>шт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E527E2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904AE6" w:rsidRDefault="00922BC8" w:rsidP="00005354">
            <w:pPr>
              <w:ind w:firstLine="0"/>
            </w:pPr>
            <w:r w:rsidRPr="00904AE6">
              <w:t>Блок зажимов БЗН ТВ151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BC8" w:rsidRPr="00904AE6" w:rsidRDefault="00922BC8" w:rsidP="00005354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904AE6" w:rsidRDefault="00922BC8" w:rsidP="00005354">
            <w:pPr>
              <w:ind w:firstLine="9"/>
              <w:jc w:val="center"/>
            </w:pPr>
            <w:proofErr w:type="spellStart"/>
            <w:r w:rsidRPr="00904AE6">
              <w:t>шт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E527E2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904AE6" w:rsidRDefault="00922BC8" w:rsidP="00005354">
            <w:pPr>
              <w:ind w:firstLine="0"/>
            </w:pPr>
            <w:r w:rsidRPr="00904AE6">
              <w:t>Блок зажимов ТС1004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BC8" w:rsidRPr="00904AE6" w:rsidRDefault="00922BC8" w:rsidP="00005354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904AE6" w:rsidRDefault="00922BC8" w:rsidP="00005354">
            <w:pPr>
              <w:ind w:firstLine="9"/>
              <w:jc w:val="center"/>
            </w:pPr>
            <w:proofErr w:type="spellStart"/>
            <w:r w:rsidRPr="00904AE6">
              <w:t>шт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E527E2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904AE6" w:rsidRDefault="00922BC8" w:rsidP="00005354">
            <w:pPr>
              <w:ind w:firstLine="0"/>
            </w:pPr>
            <w:r w:rsidRPr="00904AE6">
              <w:t>Блок зажимов ТС-1504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BC8" w:rsidRPr="00904AE6" w:rsidRDefault="00922BC8" w:rsidP="00005354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904AE6" w:rsidRDefault="00922BC8" w:rsidP="00005354">
            <w:pPr>
              <w:ind w:firstLine="9"/>
              <w:jc w:val="center"/>
            </w:pPr>
            <w:proofErr w:type="spellStart"/>
            <w:r w:rsidRPr="00904AE6">
              <w:t>шт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E527E2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904AE6" w:rsidRDefault="00922BC8" w:rsidP="00005354">
            <w:pPr>
              <w:ind w:firstLine="0"/>
            </w:pPr>
            <w:r w:rsidRPr="00904AE6">
              <w:t>Блок зажимов ТС-604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BC8" w:rsidRPr="00904AE6" w:rsidRDefault="00922BC8" w:rsidP="00005354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904AE6" w:rsidRDefault="00922BC8" w:rsidP="00005354">
            <w:pPr>
              <w:ind w:firstLine="9"/>
              <w:jc w:val="center"/>
            </w:pPr>
            <w:proofErr w:type="spellStart"/>
            <w:r w:rsidRPr="00904AE6">
              <w:t>шт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E527E2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904AE6" w:rsidRDefault="00922BC8" w:rsidP="00005354">
            <w:pPr>
              <w:ind w:firstLine="0"/>
            </w:pPr>
            <w:r w:rsidRPr="00904AE6">
              <w:t xml:space="preserve">Блок питания </w:t>
            </w:r>
            <w:r>
              <w:t>ЮПО 4Б-Д2-24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BC8" w:rsidRPr="00904AE6" w:rsidRDefault="00922BC8" w:rsidP="00005354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904AE6" w:rsidRDefault="00922BC8" w:rsidP="00005354">
            <w:pPr>
              <w:ind w:firstLine="9"/>
              <w:jc w:val="center"/>
            </w:pPr>
            <w:proofErr w:type="spellStart"/>
            <w:r w:rsidRPr="00904AE6">
              <w:t>шт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E527E2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904AE6" w:rsidRDefault="00922BC8" w:rsidP="00005354">
            <w:pPr>
              <w:ind w:firstLine="0"/>
            </w:pPr>
            <w:r w:rsidRPr="00904AE6">
              <w:t xml:space="preserve">Блок питания 12-60 для светодиодной ленты     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BC8" w:rsidRPr="00904AE6" w:rsidRDefault="00922BC8" w:rsidP="00005354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904AE6" w:rsidRDefault="00922BC8" w:rsidP="00005354">
            <w:pPr>
              <w:ind w:firstLine="9"/>
              <w:jc w:val="center"/>
            </w:pPr>
            <w:proofErr w:type="spellStart"/>
            <w:r w:rsidRPr="00904AE6">
              <w:t>шт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E527E2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0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Зажим д/</w:t>
            </w:r>
            <w:proofErr w:type="spellStart"/>
            <w:r w:rsidRPr="001D0D65">
              <w:rPr>
                <w:sz w:val="24"/>
                <w:szCs w:val="24"/>
              </w:rPr>
              <w:t>стал.канатов</w:t>
            </w:r>
            <w:proofErr w:type="spellEnd"/>
            <w:r w:rsidRPr="001D0D65">
              <w:rPr>
                <w:sz w:val="24"/>
                <w:szCs w:val="24"/>
              </w:rPr>
              <w:t xml:space="preserve"> </w:t>
            </w:r>
            <w:proofErr w:type="spellStart"/>
            <w:r w:rsidRPr="001D0D65">
              <w:rPr>
                <w:sz w:val="24"/>
                <w:szCs w:val="24"/>
              </w:rPr>
              <w:t>оцинк</w:t>
            </w:r>
            <w:proofErr w:type="spellEnd"/>
            <w:r w:rsidRPr="001D0D65">
              <w:rPr>
                <w:sz w:val="24"/>
                <w:szCs w:val="24"/>
              </w:rPr>
              <w:t xml:space="preserve"> 6 DIN 74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r w:rsidRPr="001D0D6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E527E2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0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Зажим ЗВИ-10 полипропилен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  <w:r w:rsidRPr="001D0D65">
              <w:rPr>
                <w:sz w:val="24"/>
                <w:szCs w:val="24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E527E2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0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Зажим ЗВИ-15 полипропилен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  <w:r w:rsidRPr="001D0D65">
              <w:rPr>
                <w:sz w:val="24"/>
                <w:szCs w:val="24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E527E2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0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Зажим ЗВИ-30 полипропилен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r w:rsidRPr="001D0D6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E527E2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ind w:firstLine="0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Изолента вулканизирующа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ТДМ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C8" w:rsidRPr="001D0D65" w:rsidRDefault="00922BC8" w:rsidP="00005354">
            <w:pPr>
              <w:ind w:firstLine="150"/>
              <w:jc w:val="center"/>
              <w:rPr>
                <w:sz w:val="24"/>
                <w:szCs w:val="24"/>
              </w:rPr>
            </w:pPr>
            <w:proofErr w:type="spellStart"/>
            <w:r w:rsidRPr="001D0D6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ind w:firstLine="0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 xml:space="preserve">Изолента ПВХ 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16214-86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C8" w:rsidRPr="001D0D65" w:rsidRDefault="00922BC8" w:rsidP="00005354">
            <w:pPr>
              <w:ind w:firstLine="150"/>
              <w:jc w:val="center"/>
              <w:rPr>
                <w:sz w:val="24"/>
                <w:szCs w:val="24"/>
              </w:rPr>
            </w:pPr>
            <w:proofErr w:type="spellStart"/>
            <w:r w:rsidRPr="001D0D6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ind w:firstLine="0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 xml:space="preserve">Изолента х/б  200гр  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16214-86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C8" w:rsidRPr="001D0D65" w:rsidRDefault="00922BC8" w:rsidP="00005354">
            <w:pPr>
              <w:ind w:firstLine="150"/>
              <w:jc w:val="center"/>
              <w:rPr>
                <w:sz w:val="24"/>
                <w:szCs w:val="24"/>
              </w:rPr>
            </w:pPr>
            <w:proofErr w:type="spellStart"/>
            <w:r w:rsidRPr="001D0D6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ind w:firstLine="0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Канифоль сосновая высший сорт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C8" w:rsidRPr="001D0D65" w:rsidRDefault="00922BC8" w:rsidP="00005354">
            <w:pPr>
              <w:ind w:firstLine="150"/>
              <w:jc w:val="center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кг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ind w:firstLine="0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 xml:space="preserve">Ключ </w:t>
            </w:r>
            <w:proofErr w:type="spellStart"/>
            <w:r w:rsidRPr="001D0D65">
              <w:rPr>
                <w:sz w:val="24"/>
                <w:szCs w:val="24"/>
              </w:rPr>
              <w:t>управл</w:t>
            </w:r>
            <w:proofErr w:type="spellEnd"/>
            <w:r w:rsidRPr="001D0D65">
              <w:rPr>
                <w:sz w:val="24"/>
                <w:szCs w:val="24"/>
              </w:rPr>
              <w:t xml:space="preserve">. АLCLR-22 </w:t>
            </w:r>
            <w:proofErr w:type="spellStart"/>
            <w:r w:rsidRPr="001D0D65">
              <w:rPr>
                <w:sz w:val="24"/>
                <w:szCs w:val="24"/>
              </w:rPr>
              <w:t>двухгалетный</w:t>
            </w:r>
            <w:proofErr w:type="spellEnd"/>
            <w:r w:rsidRPr="001D0D6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C8" w:rsidRPr="001D0D65" w:rsidRDefault="00922BC8" w:rsidP="00005354">
            <w:pPr>
              <w:ind w:firstLine="150"/>
              <w:jc w:val="center"/>
              <w:rPr>
                <w:sz w:val="24"/>
                <w:szCs w:val="24"/>
              </w:rPr>
            </w:pPr>
            <w:proofErr w:type="spellStart"/>
            <w:r w:rsidRPr="001D0D6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ind w:firstLine="0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 xml:space="preserve">Кнопка LA32HN "ПУСК-СТОП" EKF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C8" w:rsidRPr="001D0D65" w:rsidRDefault="00922BC8" w:rsidP="00005354">
            <w:pPr>
              <w:ind w:firstLine="150"/>
              <w:jc w:val="center"/>
              <w:rPr>
                <w:sz w:val="24"/>
                <w:szCs w:val="24"/>
              </w:rPr>
            </w:pPr>
            <w:proofErr w:type="spellStart"/>
            <w:r w:rsidRPr="001D0D6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ind w:firstLine="0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 xml:space="preserve">Кнопка отключения SB-7 красная    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C8" w:rsidRPr="001D0D65" w:rsidRDefault="00922BC8" w:rsidP="00005354">
            <w:pPr>
              <w:ind w:firstLine="150"/>
              <w:jc w:val="center"/>
              <w:rPr>
                <w:sz w:val="24"/>
                <w:szCs w:val="24"/>
              </w:rPr>
            </w:pPr>
            <w:proofErr w:type="spellStart"/>
            <w:r w:rsidRPr="001D0D6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ind w:firstLine="0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Кнопка пуска SB-7 черна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C8" w:rsidRPr="001D0D65" w:rsidRDefault="00922BC8" w:rsidP="00005354">
            <w:pPr>
              <w:ind w:firstLine="150"/>
              <w:jc w:val="center"/>
              <w:rPr>
                <w:sz w:val="24"/>
                <w:szCs w:val="24"/>
              </w:rPr>
            </w:pPr>
            <w:proofErr w:type="spellStart"/>
            <w:r w:rsidRPr="001D0D6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ind w:firstLine="0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Конденсатор КПС-440-10 3У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C8" w:rsidRPr="001D0D65" w:rsidRDefault="00922BC8" w:rsidP="00005354">
            <w:pPr>
              <w:ind w:firstLine="150"/>
              <w:jc w:val="center"/>
              <w:rPr>
                <w:sz w:val="24"/>
                <w:szCs w:val="24"/>
              </w:rPr>
            </w:pPr>
            <w:proofErr w:type="spellStart"/>
            <w:r w:rsidRPr="001D0D6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ind w:firstLine="0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Конденсатор КПС-440-25 3У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C8" w:rsidRPr="001D0D65" w:rsidRDefault="00922BC8" w:rsidP="00005354">
            <w:pPr>
              <w:ind w:firstLine="150"/>
              <w:jc w:val="center"/>
              <w:rPr>
                <w:sz w:val="24"/>
                <w:szCs w:val="24"/>
              </w:rPr>
            </w:pPr>
            <w:proofErr w:type="spellStart"/>
            <w:r w:rsidRPr="001D0D6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ind w:firstLine="0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 xml:space="preserve">Контактор модульный КМ63/2-25 1НО;1НЗ  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C8" w:rsidRPr="001D0D65" w:rsidRDefault="00922BC8" w:rsidP="00005354">
            <w:pPr>
              <w:ind w:firstLine="150"/>
              <w:jc w:val="center"/>
              <w:rPr>
                <w:sz w:val="24"/>
                <w:szCs w:val="24"/>
              </w:rPr>
            </w:pPr>
            <w:proofErr w:type="spellStart"/>
            <w:r w:rsidRPr="001D0D6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ind w:firstLine="0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Коробка карболит КЭМ1-10-4Б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C8" w:rsidRPr="001D0D65" w:rsidRDefault="00922BC8" w:rsidP="00005354">
            <w:pPr>
              <w:ind w:firstLine="150"/>
              <w:jc w:val="center"/>
              <w:rPr>
                <w:sz w:val="24"/>
                <w:szCs w:val="24"/>
              </w:rPr>
            </w:pPr>
            <w:proofErr w:type="spellStart"/>
            <w:r w:rsidRPr="001D0D6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ind w:firstLine="0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 xml:space="preserve">Коробка </w:t>
            </w:r>
            <w:proofErr w:type="spellStart"/>
            <w:r w:rsidRPr="001D0D65">
              <w:rPr>
                <w:sz w:val="24"/>
                <w:szCs w:val="24"/>
              </w:rPr>
              <w:t>распр.ОП</w:t>
            </w:r>
            <w:proofErr w:type="spellEnd"/>
            <w:r w:rsidRPr="001D0D65">
              <w:rPr>
                <w:sz w:val="24"/>
                <w:szCs w:val="24"/>
              </w:rPr>
              <w:t xml:space="preserve"> У-140 90*45 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C8" w:rsidRPr="001D0D65" w:rsidRDefault="00922BC8" w:rsidP="00005354">
            <w:pPr>
              <w:ind w:firstLine="150"/>
              <w:jc w:val="center"/>
              <w:rPr>
                <w:sz w:val="24"/>
                <w:szCs w:val="24"/>
              </w:rPr>
            </w:pPr>
            <w:proofErr w:type="spellStart"/>
            <w:r w:rsidRPr="001D0D6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ind w:firstLine="0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 xml:space="preserve">Коробка </w:t>
            </w:r>
            <w:proofErr w:type="spellStart"/>
            <w:r w:rsidRPr="001D0D65">
              <w:rPr>
                <w:sz w:val="24"/>
                <w:szCs w:val="24"/>
              </w:rPr>
              <w:t>устан</w:t>
            </w:r>
            <w:proofErr w:type="spellEnd"/>
            <w:r w:rsidRPr="001D0D65">
              <w:rPr>
                <w:sz w:val="24"/>
                <w:szCs w:val="24"/>
              </w:rPr>
              <w:t xml:space="preserve">. для </w:t>
            </w:r>
            <w:proofErr w:type="spellStart"/>
            <w:r w:rsidRPr="001D0D65">
              <w:rPr>
                <w:sz w:val="24"/>
                <w:szCs w:val="24"/>
              </w:rPr>
              <w:t>скр</w:t>
            </w:r>
            <w:proofErr w:type="spellEnd"/>
            <w:r w:rsidRPr="001D0D65">
              <w:rPr>
                <w:sz w:val="24"/>
                <w:szCs w:val="24"/>
              </w:rPr>
              <w:t xml:space="preserve">. проводки 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C8" w:rsidRPr="001D0D65" w:rsidRDefault="00922BC8" w:rsidP="00005354">
            <w:pPr>
              <w:ind w:firstLine="150"/>
              <w:jc w:val="center"/>
              <w:rPr>
                <w:sz w:val="24"/>
                <w:szCs w:val="24"/>
              </w:rPr>
            </w:pPr>
            <w:proofErr w:type="spellStart"/>
            <w:r w:rsidRPr="001D0D6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ind w:firstLine="0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 xml:space="preserve">Лента </w:t>
            </w:r>
            <w:proofErr w:type="spellStart"/>
            <w:r w:rsidRPr="001D0D65">
              <w:rPr>
                <w:sz w:val="24"/>
                <w:szCs w:val="24"/>
              </w:rPr>
              <w:t>киперная</w:t>
            </w:r>
            <w:proofErr w:type="spellEnd"/>
            <w:r w:rsidRPr="001D0D65">
              <w:rPr>
                <w:sz w:val="24"/>
                <w:szCs w:val="24"/>
              </w:rPr>
              <w:t xml:space="preserve"> ЛЭ-20-24 х/б  10м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C8" w:rsidRPr="001D0D65" w:rsidRDefault="00922BC8" w:rsidP="00005354">
            <w:pPr>
              <w:ind w:firstLine="150"/>
              <w:jc w:val="center"/>
              <w:rPr>
                <w:sz w:val="24"/>
                <w:szCs w:val="24"/>
              </w:rPr>
            </w:pPr>
            <w:proofErr w:type="spellStart"/>
            <w:r w:rsidRPr="001D0D6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ind w:firstLine="0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Лента ЛЭТСАР КФ-0,5  0,4кг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C8" w:rsidRPr="001D0D65" w:rsidRDefault="00922BC8" w:rsidP="00005354">
            <w:pPr>
              <w:ind w:firstLine="150"/>
              <w:jc w:val="center"/>
              <w:rPr>
                <w:sz w:val="24"/>
                <w:szCs w:val="24"/>
              </w:rPr>
            </w:pPr>
            <w:proofErr w:type="spellStart"/>
            <w:r w:rsidRPr="001D0D6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ind w:firstLine="0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Лента ПП 15мм*0,8м(2000м)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C8" w:rsidRPr="001D0D65" w:rsidRDefault="00922BC8" w:rsidP="00005354">
            <w:pPr>
              <w:ind w:firstLine="150"/>
              <w:jc w:val="center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м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1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ind w:firstLine="0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Масло трансформаторное Лукойл ВГ, осушенное (216,5л/175кг) в бочке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C8" w:rsidRPr="001D0D65" w:rsidRDefault="00922BC8" w:rsidP="00005354">
            <w:pPr>
              <w:ind w:firstLine="150"/>
              <w:jc w:val="center"/>
              <w:rPr>
                <w:sz w:val="24"/>
                <w:szCs w:val="24"/>
              </w:rPr>
            </w:pPr>
            <w:proofErr w:type="spellStart"/>
            <w:r w:rsidRPr="001D0D6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ind w:firstLine="0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 xml:space="preserve">Матрица светодиод. AD22 240V красная  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C8" w:rsidRPr="001D0D65" w:rsidRDefault="00922BC8" w:rsidP="00005354">
            <w:pPr>
              <w:ind w:firstLine="150"/>
              <w:jc w:val="center"/>
              <w:rPr>
                <w:sz w:val="24"/>
                <w:szCs w:val="24"/>
              </w:rPr>
            </w:pPr>
            <w:proofErr w:type="spellStart"/>
            <w:r w:rsidRPr="001D0D6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ind w:firstLine="0"/>
              <w:rPr>
                <w:sz w:val="24"/>
                <w:szCs w:val="24"/>
              </w:rPr>
            </w:pPr>
            <w:proofErr w:type="spellStart"/>
            <w:r w:rsidRPr="001D0D65">
              <w:rPr>
                <w:sz w:val="24"/>
                <w:szCs w:val="24"/>
              </w:rPr>
              <w:t>Металлорукав</w:t>
            </w:r>
            <w:proofErr w:type="spellEnd"/>
            <w:r w:rsidRPr="001D0D65">
              <w:rPr>
                <w:sz w:val="24"/>
                <w:szCs w:val="24"/>
              </w:rPr>
              <w:t xml:space="preserve"> в ПВХ РЗ-Ц-</w:t>
            </w:r>
            <w:proofErr w:type="spellStart"/>
            <w:r w:rsidRPr="001D0D65">
              <w:rPr>
                <w:sz w:val="24"/>
                <w:szCs w:val="24"/>
              </w:rPr>
              <w:t>Пнг</w:t>
            </w:r>
            <w:proofErr w:type="spellEnd"/>
            <w:r w:rsidRPr="001D0D65">
              <w:rPr>
                <w:sz w:val="24"/>
                <w:szCs w:val="24"/>
              </w:rPr>
              <w:t xml:space="preserve"> </w:t>
            </w:r>
            <w:r w:rsidRPr="001D0D65">
              <w:rPr>
                <w:sz w:val="24"/>
                <w:szCs w:val="24"/>
              </w:rPr>
              <w:lastRenderedPageBreak/>
              <w:t xml:space="preserve">10 черный  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C8" w:rsidRPr="001D0D65" w:rsidRDefault="00922BC8" w:rsidP="00005354">
            <w:pPr>
              <w:ind w:firstLine="150"/>
              <w:jc w:val="center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м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ind w:firstLine="0"/>
              <w:rPr>
                <w:sz w:val="24"/>
                <w:szCs w:val="24"/>
              </w:rPr>
            </w:pPr>
            <w:proofErr w:type="spellStart"/>
            <w:r w:rsidRPr="001D0D65">
              <w:rPr>
                <w:sz w:val="24"/>
                <w:szCs w:val="24"/>
              </w:rPr>
              <w:t>Металлорукав</w:t>
            </w:r>
            <w:proofErr w:type="spellEnd"/>
            <w:r w:rsidRPr="001D0D65">
              <w:rPr>
                <w:sz w:val="24"/>
                <w:szCs w:val="24"/>
              </w:rPr>
              <w:t xml:space="preserve"> в ПВХ РЗ-Ц-</w:t>
            </w:r>
            <w:proofErr w:type="spellStart"/>
            <w:r w:rsidRPr="001D0D65">
              <w:rPr>
                <w:sz w:val="24"/>
                <w:szCs w:val="24"/>
              </w:rPr>
              <w:t>Пнг</w:t>
            </w:r>
            <w:proofErr w:type="spellEnd"/>
            <w:r w:rsidRPr="001D0D65">
              <w:rPr>
                <w:sz w:val="24"/>
                <w:szCs w:val="24"/>
              </w:rPr>
              <w:t xml:space="preserve"> 6 черный  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C8" w:rsidRPr="001D0D65" w:rsidRDefault="00922BC8" w:rsidP="00005354">
            <w:pPr>
              <w:ind w:firstLine="150"/>
              <w:jc w:val="center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м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ind w:firstLine="0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 xml:space="preserve">Мешок-пылесборник для </w:t>
            </w:r>
            <w:proofErr w:type="spellStart"/>
            <w:r w:rsidRPr="001D0D65">
              <w:rPr>
                <w:sz w:val="24"/>
                <w:szCs w:val="24"/>
              </w:rPr>
              <w:t>пылес</w:t>
            </w:r>
            <w:proofErr w:type="spellEnd"/>
            <w:r w:rsidRPr="001D0D65">
              <w:rPr>
                <w:sz w:val="24"/>
                <w:szCs w:val="24"/>
              </w:rPr>
              <w:t xml:space="preserve">. </w:t>
            </w:r>
            <w:proofErr w:type="spellStart"/>
            <w:r w:rsidRPr="001D0D65">
              <w:rPr>
                <w:sz w:val="24"/>
                <w:szCs w:val="24"/>
              </w:rPr>
              <w:t>Макита</w:t>
            </w:r>
            <w:proofErr w:type="spellEnd"/>
            <w:r w:rsidRPr="001D0D65">
              <w:rPr>
                <w:sz w:val="24"/>
                <w:szCs w:val="24"/>
              </w:rPr>
              <w:t xml:space="preserve"> 44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C8" w:rsidRPr="001D0D65" w:rsidRDefault="00922BC8" w:rsidP="00005354">
            <w:pPr>
              <w:ind w:firstLine="150"/>
              <w:jc w:val="center"/>
              <w:rPr>
                <w:sz w:val="24"/>
                <w:szCs w:val="24"/>
              </w:rPr>
            </w:pPr>
            <w:proofErr w:type="spellStart"/>
            <w:r w:rsidRPr="001D0D6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ind w:firstLine="0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Модуль для УИТ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C8" w:rsidRPr="001D0D65" w:rsidRDefault="00922BC8" w:rsidP="00005354">
            <w:pPr>
              <w:ind w:firstLine="150"/>
              <w:jc w:val="center"/>
              <w:rPr>
                <w:sz w:val="24"/>
                <w:szCs w:val="24"/>
              </w:rPr>
            </w:pPr>
            <w:proofErr w:type="spellStart"/>
            <w:r w:rsidRPr="001D0D6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ind w:firstLine="0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 xml:space="preserve">Наконечник ТМ 16    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C8" w:rsidRPr="001D0D65" w:rsidRDefault="00922BC8" w:rsidP="00005354">
            <w:pPr>
              <w:ind w:firstLine="150"/>
              <w:jc w:val="center"/>
              <w:rPr>
                <w:sz w:val="24"/>
                <w:szCs w:val="24"/>
              </w:rPr>
            </w:pPr>
            <w:proofErr w:type="spellStart"/>
            <w:r w:rsidRPr="001D0D6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ind w:firstLine="0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 xml:space="preserve">Наконечник ТМ 25     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C8" w:rsidRPr="001D0D65" w:rsidRDefault="00922BC8" w:rsidP="00005354">
            <w:pPr>
              <w:ind w:firstLine="150"/>
              <w:jc w:val="center"/>
              <w:rPr>
                <w:sz w:val="24"/>
                <w:szCs w:val="24"/>
              </w:rPr>
            </w:pPr>
            <w:proofErr w:type="spellStart"/>
            <w:r w:rsidRPr="001D0D6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ind w:firstLine="0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 xml:space="preserve">Наконечник ТМ 35   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C8" w:rsidRPr="001D0D65" w:rsidRDefault="00922BC8" w:rsidP="00005354">
            <w:pPr>
              <w:ind w:firstLine="150"/>
              <w:jc w:val="center"/>
              <w:rPr>
                <w:sz w:val="24"/>
                <w:szCs w:val="24"/>
              </w:rPr>
            </w:pPr>
            <w:proofErr w:type="spellStart"/>
            <w:r w:rsidRPr="001D0D6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ind w:firstLine="0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 xml:space="preserve">Наконечник ТМ 50    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C8" w:rsidRPr="001D0D65" w:rsidRDefault="00922BC8" w:rsidP="00005354">
            <w:pPr>
              <w:ind w:firstLine="150"/>
              <w:jc w:val="center"/>
              <w:rPr>
                <w:sz w:val="24"/>
                <w:szCs w:val="24"/>
              </w:rPr>
            </w:pPr>
            <w:proofErr w:type="spellStart"/>
            <w:r w:rsidRPr="001D0D6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ind w:firstLine="0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 xml:space="preserve">Наконечник ТМ 70    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C8" w:rsidRPr="001D0D65" w:rsidRDefault="00922BC8" w:rsidP="00005354">
            <w:pPr>
              <w:ind w:firstLine="15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  <w:r w:rsidRPr="001D0D65">
              <w:rPr>
                <w:sz w:val="24"/>
                <w:szCs w:val="24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ind w:firstLine="0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 xml:space="preserve">Наконечник-гильза с </w:t>
            </w:r>
            <w:proofErr w:type="spellStart"/>
            <w:r w:rsidRPr="001D0D65">
              <w:rPr>
                <w:sz w:val="24"/>
                <w:szCs w:val="24"/>
              </w:rPr>
              <w:t>изолир</w:t>
            </w:r>
            <w:proofErr w:type="spellEnd"/>
            <w:r w:rsidRPr="001D0D65">
              <w:rPr>
                <w:sz w:val="24"/>
                <w:szCs w:val="24"/>
              </w:rPr>
              <w:t>. фланцем 1 мм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C8" w:rsidRPr="001D0D65" w:rsidRDefault="00922BC8" w:rsidP="00005354">
            <w:pPr>
              <w:ind w:firstLine="150"/>
              <w:jc w:val="center"/>
              <w:rPr>
                <w:sz w:val="24"/>
                <w:szCs w:val="24"/>
              </w:rPr>
            </w:pPr>
            <w:proofErr w:type="spellStart"/>
            <w:r w:rsidRPr="001D0D65">
              <w:rPr>
                <w:sz w:val="24"/>
                <w:szCs w:val="24"/>
              </w:rPr>
              <w:t>уп</w:t>
            </w:r>
            <w:proofErr w:type="spellEnd"/>
            <w:r w:rsidRPr="001D0D65">
              <w:rPr>
                <w:sz w:val="24"/>
                <w:szCs w:val="24"/>
              </w:rPr>
              <w:t>.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ind w:firstLine="0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 xml:space="preserve">Наконечник-гильза с </w:t>
            </w:r>
            <w:proofErr w:type="spellStart"/>
            <w:r w:rsidRPr="001D0D65">
              <w:rPr>
                <w:sz w:val="24"/>
                <w:szCs w:val="24"/>
              </w:rPr>
              <w:t>изолир</w:t>
            </w:r>
            <w:proofErr w:type="spellEnd"/>
            <w:r w:rsidRPr="001D0D65">
              <w:rPr>
                <w:sz w:val="24"/>
                <w:szCs w:val="24"/>
              </w:rPr>
              <w:t>. фланцем 2,5 мм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C8" w:rsidRPr="001D0D65" w:rsidRDefault="00922BC8" w:rsidP="00005354">
            <w:pPr>
              <w:ind w:firstLine="150"/>
              <w:jc w:val="center"/>
              <w:rPr>
                <w:sz w:val="24"/>
                <w:szCs w:val="24"/>
              </w:rPr>
            </w:pPr>
            <w:proofErr w:type="spellStart"/>
            <w:r w:rsidRPr="001D0D65">
              <w:rPr>
                <w:sz w:val="24"/>
                <w:szCs w:val="24"/>
              </w:rPr>
              <w:t>уп</w:t>
            </w:r>
            <w:proofErr w:type="spellEnd"/>
            <w:r w:rsidRPr="001D0D65">
              <w:rPr>
                <w:sz w:val="24"/>
                <w:szCs w:val="24"/>
              </w:rPr>
              <w:t>.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</w:pPr>
            <w:proofErr w:type="spellStart"/>
            <w:r w:rsidRPr="001D0D65">
              <w:t>Подрозетник</w:t>
            </w:r>
            <w:proofErr w:type="spellEnd"/>
            <w:r w:rsidRPr="001D0D65">
              <w:t xml:space="preserve"> для </w:t>
            </w:r>
            <w:proofErr w:type="spellStart"/>
            <w:r w:rsidRPr="001D0D65">
              <w:t>откр.проводки</w:t>
            </w:r>
            <w:proofErr w:type="spellEnd"/>
            <w:r w:rsidRPr="001D0D65">
              <w:t xml:space="preserve"> 1-о мест. 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</w:pPr>
            <w:proofErr w:type="spellStart"/>
            <w:r w:rsidRPr="001D0D65">
              <w:t>шт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</w:pPr>
            <w:proofErr w:type="spellStart"/>
            <w:r w:rsidRPr="001D0D65">
              <w:t>Подрозетник</w:t>
            </w:r>
            <w:proofErr w:type="spellEnd"/>
            <w:r w:rsidRPr="001D0D65">
              <w:t xml:space="preserve"> для </w:t>
            </w:r>
            <w:proofErr w:type="spellStart"/>
            <w:r w:rsidRPr="001D0D65">
              <w:t>откр.проводки</w:t>
            </w:r>
            <w:proofErr w:type="spellEnd"/>
            <w:r w:rsidRPr="001D0D65">
              <w:t xml:space="preserve"> 2-х мест. 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</w:pPr>
            <w:proofErr w:type="spellStart"/>
            <w:r w:rsidRPr="001D0D65">
              <w:t>шт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Предохранитель ПТ1.1-10-16-12,5У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r w:rsidRPr="001D0D6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Припой ПОС61 Д8 мм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кг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Приставка контактная ПКН 2з+2р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r w:rsidRPr="001D0D6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Пускатель магнитный ПМ12-100100 АС 230В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r w:rsidRPr="001D0D6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Пускатель ПМ-12 160150 220В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ind w:firstLine="2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505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r w:rsidRPr="001D0D6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Разрядник ОИН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r w:rsidRPr="001D0D6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 xml:space="preserve">Растворитель ржавчины </w:t>
            </w:r>
            <w:proofErr w:type="spellStart"/>
            <w:r w:rsidRPr="001D0D65">
              <w:rPr>
                <w:sz w:val="24"/>
                <w:szCs w:val="24"/>
              </w:rPr>
              <w:t>Scotch</w:t>
            </w:r>
            <w:proofErr w:type="spellEnd"/>
            <w:r w:rsidRPr="001D0D65">
              <w:rPr>
                <w:sz w:val="24"/>
                <w:szCs w:val="24"/>
              </w:rPr>
              <w:t xml:space="preserve"> 1633 в аэрозольной упаковке ЗМ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r w:rsidRPr="001D0D6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 xml:space="preserve">Реле напряжения ПЭФ-301 на DIN-рейку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r w:rsidRPr="001D0D6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Реле РП256 220В    1шт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r w:rsidRPr="001D0D6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Реле тепловое РТЛ 2055 41-63А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r w:rsidRPr="001D0D6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Реле тепловое РТТ 111  10А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r w:rsidRPr="001D0D6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Реле тепловое РТТ 111  12,5А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r w:rsidRPr="001D0D6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Реле тепловое РТТ 111  16А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r w:rsidRPr="001D0D6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Реле тепловое РТТ 111  6,3А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r w:rsidRPr="001D0D6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Реле тепловое РТТ-321 60-80А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 xml:space="preserve">Розетка 125 3Р+РЕ+PN 32А 380В ИЭК  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r w:rsidRPr="001D0D6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 xml:space="preserve">Розетка для </w:t>
            </w:r>
            <w:proofErr w:type="spellStart"/>
            <w:r w:rsidRPr="001D0D65">
              <w:rPr>
                <w:sz w:val="24"/>
                <w:szCs w:val="24"/>
              </w:rPr>
              <w:t>откр</w:t>
            </w:r>
            <w:proofErr w:type="spellEnd"/>
            <w:r w:rsidRPr="001D0D65">
              <w:rPr>
                <w:sz w:val="24"/>
                <w:szCs w:val="24"/>
              </w:rPr>
              <w:t xml:space="preserve">. проводки 1 м 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r w:rsidRPr="001D0D6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 xml:space="preserve">Розетка для </w:t>
            </w:r>
            <w:proofErr w:type="spellStart"/>
            <w:r w:rsidRPr="001D0D65">
              <w:rPr>
                <w:sz w:val="24"/>
                <w:szCs w:val="24"/>
              </w:rPr>
              <w:t>откр</w:t>
            </w:r>
            <w:proofErr w:type="spellEnd"/>
            <w:r w:rsidRPr="001D0D65">
              <w:rPr>
                <w:sz w:val="24"/>
                <w:szCs w:val="24"/>
              </w:rPr>
              <w:t xml:space="preserve">. проводки 2 м 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r w:rsidRPr="001D0D6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 xml:space="preserve">Розетка для </w:t>
            </w:r>
            <w:proofErr w:type="spellStart"/>
            <w:r w:rsidRPr="001D0D65">
              <w:rPr>
                <w:sz w:val="24"/>
                <w:szCs w:val="24"/>
              </w:rPr>
              <w:t>откр.проводки</w:t>
            </w:r>
            <w:proofErr w:type="spellEnd"/>
            <w:r w:rsidRPr="001D0D65">
              <w:rPr>
                <w:sz w:val="24"/>
                <w:szCs w:val="24"/>
              </w:rPr>
              <w:t xml:space="preserve"> 16А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r w:rsidRPr="001D0D6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 xml:space="preserve">Розетка для </w:t>
            </w:r>
            <w:proofErr w:type="spellStart"/>
            <w:r w:rsidRPr="001D0D65">
              <w:rPr>
                <w:sz w:val="24"/>
                <w:szCs w:val="24"/>
              </w:rPr>
              <w:t>скр</w:t>
            </w:r>
            <w:proofErr w:type="spellEnd"/>
            <w:r w:rsidRPr="001D0D65">
              <w:rPr>
                <w:sz w:val="24"/>
                <w:szCs w:val="24"/>
              </w:rPr>
              <w:t xml:space="preserve">. проводки 1 м 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r w:rsidRPr="001D0D6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 xml:space="preserve">Розетка для </w:t>
            </w:r>
            <w:proofErr w:type="spellStart"/>
            <w:r w:rsidRPr="001D0D65">
              <w:rPr>
                <w:sz w:val="24"/>
                <w:szCs w:val="24"/>
              </w:rPr>
              <w:t>скр</w:t>
            </w:r>
            <w:proofErr w:type="spellEnd"/>
            <w:r w:rsidRPr="001D0D65">
              <w:rPr>
                <w:sz w:val="24"/>
                <w:szCs w:val="24"/>
              </w:rPr>
              <w:t xml:space="preserve">. проводки 2 м  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r w:rsidRPr="001D0D6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 xml:space="preserve">Розетка одноместная с заземляющим контактом с </w:t>
            </w:r>
            <w:r w:rsidRPr="001D0D65">
              <w:rPr>
                <w:sz w:val="24"/>
                <w:szCs w:val="24"/>
              </w:rPr>
              <w:lastRenderedPageBreak/>
              <w:t>крышкой для открытой установки  РС620-3-ГПБб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r w:rsidRPr="001D0D6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8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Рубильник ЯРП-10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r w:rsidRPr="001D0D6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Сальник PG-16 (кабельный)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ДМ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r w:rsidRPr="001D0D6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Сальник PG-24 (кабельный)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ДМ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r w:rsidRPr="001D0D6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Сальник PG-9 (кабельный)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ДМ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r w:rsidRPr="001D0D6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proofErr w:type="spellStart"/>
            <w:r w:rsidRPr="001D0D65">
              <w:rPr>
                <w:sz w:val="24"/>
                <w:szCs w:val="24"/>
              </w:rPr>
              <w:t>Саморез</w:t>
            </w:r>
            <w:proofErr w:type="spellEnd"/>
            <w:r w:rsidRPr="001D0D65">
              <w:rPr>
                <w:sz w:val="24"/>
                <w:szCs w:val="24"/>
              </w:rPr>
              <w:t xml:space="preserve"> черн.19мм ГКЛ-металл 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r w:rsidRPr="001D0D6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proofErr w:type="spellStart"/>
            <w:r w:rsidRPr="001D0D65">
              <w:rPr>
                <w:sz w:val="24"/>
                <w:szCs w:val="24"/>
              </w:rPr>
              <w:t>Саморез</w:t>
            </w:r>
            <w:proofErr w:type="spellEnd"/>
            <w:r w:rsidRPr="001D0D65">
              <w:rPr>
                <w:sz w:val="24"/>
                <w:szCs w:val="24"/>
              </w:rPr>
              <w:t xml:space="preserve"> черн.35мм ГКЛ-металл 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r w:rsidRPr="001D0D6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proofErr w:type="spellStart"/>
            <w:r w:rsidRPr="001D0D65">
              <w:rPr>
                <w:sz w:val="24"/>
                <w:szCs w:val="24"/>
              </w:rPr>
              <w:t>Саморезы</w:t>
            </w:r>
            <w:proofErr w:type="spellEnd"/>
            <w:r w:rsidRPr="001D0D65">
              <w:rPr>
                <w:sz w:val="24"/>
                <w:szCs w:val="24"/>
              </w:rPr>
              <w:t xml:space="preserve"> 32*37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r w:rsidRPr="001D0D6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proofErr w:type="spellStart"/>
            <w:r w:rsidRPr="001D0D65">
              <w:rPr>
                <w:sz w:val="24"/>
                <w:szCs w:val="24"/>
              </w:rPr>
              <w:t>Саморезы</w:t>
            </w:r>
            <w:proofErr w:type="spellEnd"/>
            <w:r w:rsidRPr="001D0D65">
              <w:rPr>
                <w:sz w:val="24"/>
                <w:szCs w:val="24"/>
              </w:rPr>
              <w:t xml:space="preserve"> 4,2*19 (полукруглая с пресс-шайбой)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4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proofErr w:type="spellStart"/>
            <w:r w:rsidRPr="001D0D65">
              <w:rPr>
                <w:sz w:val="24"/>
                <w:szCs w:val="24"/>
              </w:rPr>
              <w:t>саморезы</w:t>
            </w:r>
            <w:proofErr w:type="spellEnd"/>
            <w:r w:rsidRPr="001D0D65">
              <w:rPr>
                <w:sz w:val="24"/>
                <w:szCs w:val="24"/>
              </w:rPr>
              <w:t xml:space="preserve"> 4,2*19 </w:t>
            </w:r>
            <w:proofErr w:type="spellStart"/>
            <w:r w:rsidRPr="001D0D65">
              <w:rPr>
                <w:sz w:val="24"/>
                <w:szCs w:val="24"/>
              </w:rPr>
              <w:t>прессшайба</w:t>
            </w:r>
            <w:proofErr w:type="spellEnd"/>
            <w:r w:rsidRPr="001D0D65">
              <w:rPr>
                <w:sz w:val="24"/>
                <w:szCs w:val="24"/>
              </w:rPr>
              <w:t xml:space="preserve"> </w:t>
            </w:r>
            <w:proofErr w:type="spellStart"/>
            <w:r w:rsidRPr="001D0D65">
              <w:rPr>
                <w:sz w:val="24"/>
                <w:szCs w:val="24"/>
              </w:rPr>
              <w:t>цинк,острый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r w:rsidRPr="001D0D6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proofErr w:type="spellStart"/>
            <w:r w:rsidRPr="001D0D65">
              <w:rPr>
                <w:sz w:val="24"/>
                <w:szCs w:val="24"/>
              </w:rPr>
              <w:t>Саморезы</w:t>
            </w:r>
            <w:proofErr w:type="spellEnd"/>
            <w:r w:rsidRPr="001D0D65">
              <w:rPr>
                <w:sz w:val="24"/>
                <w:szCs w:val="24"/>
              </w:rPr>
              <w:t xml:space="preserve"> 6*4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r w:rsidRPr="001D0D6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proofErr w:type="spellStart"/>
            <w:r w:rsidRPr="001D0D65">
              <w:rPr>
                <w:sz w:val="24"/>
                <w:szCs w:val="24"/>
              </w:rPr>
              <w:t>Саморезы</w:t>
            </w:r>
            <w:proofErr w:type="spellEnd"/>
            <w:r w:rsidRPr="001D0D65">
              <w:rPr>
                <w:sz w:val="24"/>
                <w:szCs w:val="24"/>
              </w:rPr>
              <w:t xml:space="preserve"> для крепления розетки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r w:rsidRPr="001D0D6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proofErr w:type="spellStart"/>
            <w:r w:rsidRPr="001D0D65">
              <w:rPr>
                <w:sz w:val="24"/>
                <w:szCs w:val="24"/>
              </w:rPr>
              <w:t>Свет.арм</w:t>
            </w:r>
            <w:proofErr w:type="spellEnd"/>
            <w:r w:rsidRPr="001D0D65">
              <w:rPr>
                <w:sz w:val="24"/>
                <w:szCs w:val="24"/>
              </w:rPr>
              <w:t xml:space="preserve">-а АD-22DS 230В </w:t>
            </w:r>
            <w:proofErr w:type="spellStart"/>
            <w:r w:rsidRPr="001D0D65">
              <w:rPr>
                <w:sz w:val="24"/>
                <w:szCs w:val="24"/>
              </w:rPr>
              <w:t>зел</w:t>
            </w:r>
            <w:proofErr w:type="spellEnd"/>
            <w:r w:rsidRPr="001D0D65">
              <w:rPr>
                <w:sz w:val="24"/>
                <w:szCs w:val="24"/>
              </w:rPr>
              <w:t>.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r w:rsidRPr="001D0D6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Светильник ЛПО 2х36(</w:t>
            </w:r>
            <w:proofErr w:type="spellStart"/>
            <w:r w:rsidRPr="001D0D65">
              <w:rPr>
                <w:sz w:val="24"/>
                <w:szCs w:val="24"/>
              </w:rPr>
              <w:t>зерк</w:t>
            </w:r>
            <w:proofErr w:type="spellEnd"/>
            <w:r w:rsidRPr="001D0D65">
              <w:rPr>
                <w:sz w:val="24"/>
                <w:szCs w:val="24"/>
              </w:rPr>
              <w:t xml:space="preserve">. без плафона)   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r w:rsidRPr="001D0D6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 xml:space="preserve">Светильник ЛСП 01 2*36-001  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r w:rsidRPr="001D0D6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 xml:space="preserve">Светильник НПП 03-100-001 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r w:rsidRPr="001D0D6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Светильник шахтный СГГ-5М-0,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r w:rsidRPr="001D0D6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 xml:space="preserve">Стартер 220В 40Вт 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r w:rsidRPr="001D0D6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 xml:space="preserve">Стержни 12мм для </w:t>
            </w:r>
            <w:proofErr w:type="spellStart"/>
            <w:r w:rsidRPr="001D0D65">
              <w:rPr>
                <w:sz w:val="24"/>
                <w:szCs w:val="24"/>
              </w:rPr>
              <w:t>термоклеевого</w:t>
            </w:r>
            <w:proofErr w:type="spellEnd"/>
            <w:r w:rsidRPr="001D0D65">
              <w:rPr>
                <w:sz w:val="24"/>
                <w:szCs w:val="24"/>
              </w:rPr>
              <w:t xml:space="preserve">  пистолета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r w:rsidRPr="001D0D6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proofErr w:type="spellStart"/>
            <w:r w:rsidRPr="001D0D65">
              <w:rPr>
                <w:sz w:val="24"/>
                <w:szCs w:val="24"/>
              </w:rPr>
              <w:t>Устр</w:t>
            </w:r>
            <w:proofErr w:type="spellEnd"/>
            <w:r w:rsidRPr="001D0D65">
              <w:rPr>
                <w:sz w:val="24"/>
                <w:szCs w:val="24"/>
              </w:rPr>
              <w:t xml:space="preserve">-во </w:t>
            </w:r>
            <w:proofErr w:type="spellStart"/>
            <w:r w:rsidRPr="001D0D65">
              <w:rPr>
                <w:sz w:val="24"/>
                <w:szCs w:val="24"/>
              </w:rPr>
              <w:t>изм.температуры</w:t>
            </w:r>
            <w:proofErr w:type="spellEnd"/>
            <w:r w:rsidRPr="001D0D65">
              <w:rPr>
                <w:sz w:val="24"/>
                <w:szCs w:val="24"/>
              </w:rPr>
              <w:t xml:space="preserve"> УИТ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r w:rsidRPr="001D0D6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Флюс ЛТИ-120 LUX (без спирта) (с кисточкой)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r w:rsidRPr="001D0D6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 xml:space="preserve">Шайба граверная оцинкованная 10 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r w:rsidRPr="001D0D6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 xml:space="preserve">Шайба граверная оцинкованная 12 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r w:rsidRPr="001D0D6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 xml:space="preserve">Шайба граверная оцинкованная 6  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r w:rsidRPr="001D0D6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 xml:space="preserve">Шайба граверная оцинкованная 8  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r w:rsidRPr="001D0D6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 xml:space="preserve">Шайба оцинкованная 6           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r w:rsidRPr="001D0D6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 xml:space="preserve">Шайба оцинкованная 8               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r w:rsidRPr="001D0D6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>Шайба плоская А 16.01.08кп016 ГОСТ11371-78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 xml:space="preserve">Шайба плоская оцинкованная 10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r w:rsidRPr="001D0D6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 xml:space="preserve">Шайба плоская оцинкованная 12 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r w:rsidRPr="001D0D6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 xml:space="preserve">Шурупы 5*40 </w:t>
            </w:r>
            <w:proofErr w:type="spellStart"/>
            <w:r w:rsidRPr="001D0D65">
              <w:rPr>
                <w:sz w:val="24"/>
                <w:szCs w:val="24"/>
              </w:rPr>
              <w:t>потай</w:t>
            </w:r>
            <w:proofErr w:type="spellEnd"/>
            <w:r w:rsidRPr="001D0D65">
              <w:rPr>
                <w:sz w:val="24"/>
                <w:szCs w:val="24"/>
              </w:rPr>
              <w:t xml:space="preserve">, </w:t>
            </w:r>
            <w:proofErr w:type="spellStart"/>
            <w:r w:rsidRPr="001D0D65">
              <w:rPr>
                <w:sz w:val="24"/>
                <w:szCs w:val="24"/>
              </w:rPr>
              <w:t>желт.цинк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r w:rsidRPr="001D0D6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1D0D65" w:rsidRDefault="00922BC8" w:rsidP="00005354">
            <w:pPr>
              <w:ind w:firstLine="8"/>
              <w:rPr>
                <w:sz w:val="24"/>
                <w:szCs w:val="24"/>
              </w:rPr>
            </w:pPr>
            <w:r w:rsidRPr="001D0D65">
              <w:rPr>
                <w:sz w:val="24"/>
                <w:szCs w:val="24"/>
              </w:rPr>
              <w:t xml:space="preserve">ЭПРА2х36Вт   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1D0D65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r w:rsidRPr="001D0D6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F13EDA" w:rsidRDefault="00922BC8" w:rsidP="00005354">
            <w:pPr>
              <w:ind w:firstLine="8"/>
              <w:rPr>
                <w:sz w:val="24"/>
                <w:szCs w:val="24"/>
              </w:rPr>
            </w:pPr>
            <w:proofErr w:type="spellStart"/>
            <w:r w:rsidRPr="00F13EDA">
              <w:rPr>
                <w:sz w:val="24"/>
                <w:szCs w:val="24"/>
              </w:rPr>
              <w:t>Авт.выкл</w:t>
            </w:r>
            <w:proofErr w:type="spellEnd"/>
            <w:r w:rsidRPr="00F13EDA">
              <w:rPr>
                <w:sz w:val="24"/>
                <w:szCs w:val="24"/>
              </w:rPr>
              <w:t xml:space="preserve"> ВА47-29 1Р 16А </w:t>
            </w:r>
            <w:proofErr w:type="spellStart"/>
            <w:r w:rsidRPr="00F13EDA">
              <w:rPr>
                <w:sz w:val="24"/>
                <w:szCs w:val="24"/>
              </w:rPr>
              <w:t>хар"С</w:t>
            </w:r>
            <w:proofErr w:type="spellEnd"/>
            <w:r w:rsidRPr="00F13EDA">
              <w:rPr>
                <w:sz w:val="24"/>
                <w:szCs w:val="24"/>
              </w:rPr>
              <w:t>"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F13EDA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r w:rsidRPr="00F13EDA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0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F13EDA" w:rsidRDefault="00922BC8" w:rsidP="00005354">
            <w:pPr>
              <w:ind w:firstLine="8"/>
              <w:rPr>
                <w:sz w:val="24"/>
                <w:szCs w:val="24"/>
              </w:rPr>
            </w:pPr>
            <w:proofErr w:type="spellStart"/>
            <w:r w:rsidRPr="00F13EDA">
              <w:rPr>
                <w:sz w:val="24"/>
                <w:szCs w:val="24"/>
              </w:rPr>
              <w:t>Авт.выкл</w:t>
            </w:r>
            <w:proofErr w:type="spellEnd"/>
            <w:r w:rsidRPr="00F13EDA">
              <w:rPr>
                <w:sz w:val="24"/>
                <w:szCs w:val="24"/>
              </w:rPr>
              <w:t xml:space="preserve"> ВА47-29 1Р 4А </w:t>
            </w:r>
            <w:proofErr w:type="spellStart"/>
            <w:r w:rsidRPr="00F13EDA">
              <w:rPr>
                <w:sz w:val="24"/>
                <w:szCs w:val="24"/>
              </w:rPr>
              <w:t>хар"С</w:t>
            </w:r>
            <w:proofErr w:type="spellEnd"/>
            <w:r w:rsidRPr="00F13EDA">
              <w:rPr>
                <w:sz w:val="24"/>
                <w:szCs w:val="24"/>
              </w:rPr>
              <w:t>"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F13EDA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r w:rsidRPr="00F13EDA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F13EDA" w:rsidRDefault="00922BC8" w:rsidP="00005354">
            <w:pPr>
              <w:ind w:firstLine="8"/>
              <w:rPr>
                <w:sz w:val="24"/>
                <w:szCs w:val="24"/>
              </w:rPr>
            </w:pPr>
            <w:r w:rsidRPr="00F13EDA">
              <w:rPr>
                <w:sz w:val="24"/>
                <w:szCs w:val="24"/>
              </w:rPr>
              <w:t xml:space="preserve">Конденсатор К10-17 (или аналогичный) 82 </w:t>
            </w:r>
            <w:proofErr w:type="spellStart"/>
            <w:r w:rsidRPr="00F13EDA">
              <w:rPr>
                <w:sz w:val="24"/>
                <w:szCs w:val="24"/>
              </w:rPr>
              <w:t>pf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F13EDA" w:rsidRDefault="00922BC8" w:rsidP="00005354">
            <w:pPr>
              <w:ind w:firstLine="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22BC8" w:rsidRPr="00E527E2" w:rsidTr="00005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2BC8" w:rsidRDefault="00922BC8" w:rsidP="000053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BC8" w:rsidRPr="00F13EDA" w:rsidRDefault="00922BC8" w:rsidP="00005354">
            <w:pPr>
              <w:ind w:firstLine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Pr="001D0D65" w:rsidRDefault="00922BC8" w:rsidP="0000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C8" w:rsidRPr="00E527E2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C8" w:rsidRDefault="00922BC8" w:rsidP="0000535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8" w:rsidRPr="00E527E2" w:rsidRDefault="00922BC8" w:rsidP="0000535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9014CF" w:rsidRDefault="009014CF" w:rsidP="009014CF">
      <w:pPr>
        <w:ind w:left="567" w:right="425"/>
        <w:rPr>
          <w:sz w:val="22"/>
          <w:szCs w:val="22"/>
        </w:rPr>
      </w:pPr>
      <w:bookmarkStart w:id="0" w:name="_GoBack"/>
      <w:bookmarkEnd w:id="0"/>
    </w:p>
    <w:p w:rsidR="009014CF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1.2. </w:t>
      </w:r>
      <w:r w:rsidR="009014CF" w:rsidRPr="002F7A23">
        <w:rPr>
          <w:sz w:val="20"/>
          <w:szCs w:val="20"/>
        </w:rPr>
        <w:t xml:space="preserve">Общая сумма </w:t>
      </w:r>
      <w:r w:rsidR="009014CF">
        <w:rPr>
          <w:sz w:val="20"/>
          <w:szCs w:val="20"/>
        </w:rPr>
        <w:t xml:space="preserve"> </w:t>
      </w:r>
      <w:r w:rsidR="009014CF" w:rsidRPr="002F7A23">
        <w:rPr>
          <w:sz w:val="20"/>
          <w:szCs w:val="20"/>
        </w:rPr>
        <w:t>_____________(__________________________________________)    руб</w:t>
      </w:r>
      <w:r w:rsidR="009014CF">
        <w:rPr>
          <w:sz w:val="20"/>
          <w:szCs w:val="20"/>
        </w:rPr>
        <w:t>.</w:t>
      </w:r>
      <w:r w:rsidR="009014CF" w:rsidRPr="002F7A23">
        <w:rPr>
          <w:sz w:val="20"/>
          <w:szCs w:val="20"/>
        </w:rPr>
        <w:t xml:space="preserve"> ___ коп</w:t>
      </w:r>
      <w:r w:rsidR="009014CF">
        <w:rPr>
          <w:sz w:val="20"/>
          <w:szCs w:val="20"/>
        </w:rPr>
        <w:t>.,</w:t>
      </w:r>
      <w:r w:rsidR="009014CF" w:rsidRPr="002F7A23">
        <w:rPr>
          <w:sz w:val="20"/>
          <w:szCs w:val="20"/>
        </w:rPr>
        <w:t xml:space="preserve"> в </w:t>
      </w:r>
      <w:proofErr w:type="spellStart"/>
      <w:r w:rsidR="009014CF" w:rsidRPr="002F7A23">
        <w:rPr>
          <w:sz w:val="20"/>
          <w:szCs w:val="20"/>
        </w:rPr>
        <w:t>т.ч</w:t>
      </w:r>
      <w:proofErr w:type="spellEnd"/>
      <w:r w:rsidR="009014CF" w:rsidRPr="002F7A23">
        <w:rPr>
          <w:sz w:val="20"/>
          <w:szCs w:val="20"/>
        </w:rPr>
        <w:t>. НДС</w:t>
      </w:r>
      <w:r w:rsidR="009014CF">
        <w:rPr>
          <w:sz w:val="20"/>
          <w:szCs w:val="20"/>
        </w:rPr>
        <w:t xml:space="preserve"> 18%.</w:t>
      </w:r>
      <w:r w:rsidR="009014CF" w:rsidRPr="002F7A23">
        <w:rPr>
          <w:sz w:val="20"/>
          <w:szCs w:val="20"/>
        </w:rPr>
        <w:t xml:space="preserve"> </w:t>
      </w:r>
    </w:p>
    <w:p w:rsidR="001445F5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>1.3. Срок поставки__________________________.</w:t>
      </w:r>
    </w:p>
    <w:p w:rsidR="001445F5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>1.4. Порядок оплаты в соответствии с п. 3.1. договора.</w:t>
      </w:r>
    </w:p>
    <w:p w:rsidR="001445F5" w:rsidRPr="002F7A23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>1.5. Способ доставки_________________________________ (стоимость включена в стоимость товара, не включена, за счет Покупателя, Поставщика и т.д.).</w:t>
      </w:r>
    </w:p>
    <w:p w:rsidR="009014CF" w:rsidRPr="002F7A23" w:rsidRDefault="009014CF" w:rsidP="009014CF">
      <w:pPr>
        <w:ind w:left="644" w:firstLine="0"/>
        <w:rPr>
          <w:sz w:val="16"/>
          <w:szCs w:val="16"/>
        </w:rPr>
      </w:pPr>
      <w:r w:rsidRPr="002F7A23">
        <w:rPr>
          <w:sz w:val="20"/>
          <w:szCs w:val="20"/>
        </w:rPr>
        <w:tab/>
      </w:r>
      <w:r w:rsidRPr="002F7A23">
        <w:rPr>
          <w:sz w:val="20"/>
          <w:szCs w:val="20"/>
        </w:rPr>
        <w:tab/>
      </w:r>
    </w:p>
    <w:p w:rsidR="009014CF" w:rsidRPr="007B426B" w:rsidRDefault="009014CF" w:rsidP="009014CF">
      <w:pPr>
        <w:ind w:right="425" w:firstLine="0"/>
        <w:rPr>
          <w:sz w:val="20"/>
          <w:szCs w:val="20"/>
        </w:rPr>
      </w:pPr>
    </w:p>
    <w:tbl>
      <w:tblPr>
        <w:tblW w:w="10478" w:type="dxa"/>
        <w:tblLayout w:type="fixed"/>
        <w:tblLook w:val="04A0" w:firstRow="1" w:lastRow="0" w:firstColumn="1" w:lastColumn="0" w:noHBand="0" w:noVBand="1"/>
      </w:tblPr>
      <w:tblGrid>
        <w:gridCol w:w="5239"/>
        <w:gridCol w:w="5239"/>
      </w:tblGrid>
      <w:tr w:rsidR="009014CF" w:rsidRPr="007602E7" w:rsidTr="00E329AF">
        <w:tc>
          <w:tcPr>
            <w:tcW w:w="5239" w:type="dxa"/>
            <w:shd w:val="clear" w:color="auto" w:fill="auto"/>
          </w:tcPr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Покупатель:</w:t>
            </w:r>
          </w:p>
          <w:p w:rsidR="009014CF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ОАО «</w:t>
            </w:r>
            <w:proofErr w:type="spellStart"/>
            <w:r w:rsidRPr="007602E7">
              <w:rPr>
                <w:sz w:val="20"/>
                <w:szCs w:val="20"/>
              </w:rPr>
              <w:t>Елабужское</w:t>
            </w:r>
            <w:proofErr w:type="spellEnd"/>
            <w:r w:rsidRPr="007602E7">
              <w:rPr>
                <w:sz w:val="20"/>
                <w:szCs w:val="20"/>
              </w:rPr>
              <w:t xml:space="preserve"> ПТС»</w:t>
            </w:r>
          </w:p>
          <w:p w:rsidR="009014CF" w:rsidRPr="007602E7" w:rsidRDefault="00884F00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9014CF">
              <w:rPr>
                <w:sz w:val="20"/>
                <w:szCs w:val="20"/>
              </w:rPr>
              <w:t>Генеральный директор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</w:p>
          <w:p w:rsidR="009014CF" w:rsidRPr="007602E7" w:rsidRDefault="009014CF" w:rsidP="00884F00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 xml:space="preserve">_____________________ </w:t>
            </w:r>
            <w:proofErr w:type="spellStart"/>
            <w:r w:rsidR="00884F00">
              <w:rPr>
                <w:sz w:val="20"/>
                <w:szCs w:val="20"/>
              </w:rPr>
              <w:t>А.В.Дементьев</w:t>
            </w:r>
            <w:proofErr w:type="spellEnd"/>
          </w:p>
        </w:tc>
        <w:tc>
          <w:tcPr>
            <w:tcW w:w="5239" w:type="dxa"/>
            <w:shd w:val="clear" w:color="auto" w:fill="auto"/>
          </w:tcPr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Поставщик: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_____________________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___________________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_______________________/_____________________/</w:t>
            </w:r>
          </w:p>
        </w:tc>
      </w:tr>
    </w:tbl>
    <w:p w:rsidR="009014CF" w:rsidRPr="007B426B" w:rsidRDefault="009014CF" w:rsidP="009014CF">
      <w:pPr>
        <w:tabs>
          <w:tab w:val="left" w:pos="-3402"/>
        </w:tabs>
        <w:ind w:right="425" w:firstLine="0"/>
        <w:rPr>
          <w:sz w:val="20"/>
          <w:szCs w:val="20"/>
        </w:rPr>
      </w:pPr>
    </w:p>
    <w:p w:rsidR="009014CF" w:rsidRPr="00BF3232" w:rsidRDefault="009014CF" w:rsidP="009014CF">
      <w:pPr>
        <w:pStyle w:val="2"/>
        <w:tabs>
          <w:tab w:val="clear" w:pos="900"/>
          <w:tab w:val="num" w:pos="-3402"/>
          <w:tab w:val="left" w:pos="6237"/>
        </w:tabs>
        <w:ind w:left="0"/>
      </w:pPr>
    </w:p>
    <w:p w:rsidR="002D6571" w:rsidRDefault="002D6571"/>
    <w:sectPr w:rsidR="002D6571" w:rsidSect="004F2CB6">
      <w:footerReference w:type="even" r:id="rId9"/>
      <w:foot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E78" w:rsidRDefault="005C0E78">
      <w:r>
        <w:separator/>
      </w:r>
    </w:p>
  </w:endnote>
  <w:endnote w:type="continuationSeparator" w:id="0">
    <w:p w:rsidR="005C0E78" w:rsidRDefault="005C0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93A" w:rsidRDefault="00D2634B" w:rsidP="005840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393A" w:rsidRDefault="00922BC8" w:rsidP="005840E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93A" w:rsidRDefault="00D2634B" w:rsidP="005840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2BC8">
      <w:rPr>
        <w:rStyle w:val="a5"/>
        <w:noProof/>
      </w:rPr>
      <w:t>10</w:t>
    </w:r>
    <w:r>
      <w:rPr>
        <w:rStyle w:val="a5"/>
      </w:rPr>
      <w:fldChar w:fldCharType="end"/>
    </w:r>
  </w:p>
  <w:p w:rsidR="0004393A" w:rsidRDefault="00922BC8" w:rsidP="005840E5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E78" w:rsidRDefault="005C0E78">
      <w:r>
        <w:separator/>
      </w:r>
    </w:p>
  </w:footnote>
  <w:footnote w:type="continuationSeparator" w:id="0">
    <w:p w:rsidR="005C0E78" w:rsidRDefault="005C0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E2131"/>
    <w:multiLevelType w:val="multilevel"/>
    <w:tmpl w:val="7514FB34"/>
    <w:lvl w:ilvl="0">
      <w:start w:val="1"/>
      <w:numFmt w:val="decimal"/>
      <w:lvlText w:val="10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8982FC3"/>
    <w:multiLevelType w:val="multilevel"/>
    <w:tmpl w:val="D2C45BB0"/>
    <w:lvl w:ilvl="0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C9000C6"/>
    <w:multiLevelType w:val="multilevel"/>
    <w:tmpl w:val="EA5A0854"/>
    <w:lvl w:ilvl="0">
      <w:start w:val="1"/>
      <w:numFmt w:val="decimal"/>
      <w:lvlText w:val="11.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3">
    <w:nsid w:val="2527727D"/>
    <w:multiLevelType w:val="multilevel"/>
    <w:tmpl w:val="91EC9666"/>
    <w:lvl w:ilvl="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8460477"/>
    <w:multiLevelType w:val="multilevel"/>
    <w:tmpl w:val="D04230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4D1D16FB"/>
    <w:multiLevelType w:val="multilevel"/>
    <w:tmpl w:val="F38868F2"/>
    <w:lvl w:ilvl="0">
      <w:start w:val="2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53ED7716"/>
    <w:multiLevelType w:val="multilevel"/>
    <w:tmpl w:val="D3E46408"/>
    <w:lvl w:ilvl="0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5AC3649"/>
    <w:multiLevelType w:val="multilevel"/>
    <w:tmpl w:val="D8FE2EBE"/>
    <w:lvl w:ilvl="0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E50313F"/>
    <w:multiLevelType w:val="multilevel"/>
    <w:tmpl w:val="85629FCC"/>
    <w:lvl w:ilvl="0">
      <w:start w:val="1"/>
      <w:numFmt w:val="decimal"/>
      <w:lvlText w:val="7.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E60396E"/>
    <w:multiLevelType w:val="multilevel"/>
    <w:tmpl w:val="5DE2304E"/>
    <w:lvl w:ilvl="0">
      <w:start w:val="1"/>
      <w:numFmt w:val="decimal"/>
      <w:lvlText w:val="9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71907B23"/>
    <w:multiLevelType w:val="multilevel"/>
    <w:tmpl w:val="BCF6CA36"/>
    <w:lvl w:ilvl="0">
      <w:start w:val="1"/>
      <w:numFmt w:val="decimal"/>
      <w:lvlText w:val="4.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74E4226E"/>
    <w:multiLevelType w:val="multilevel"/>
    <w:tmpl w:val="067E4C48"/>
    <w:lvl w:ilvl="0">
      <w:start w:val="1"/>
      <w:numFmt w:val="decimal"/>
      <w:lvlText w:val="4.2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83E2941"/>
    <w:multiLevelType w:val="hybridMultilevel"/>
    <w:tmpl w:val="BE462EB6"/>
    <w:lvl w:ilvl="0" w:tplc="6A34EAFC">
      <w:start w:val="1"/>
      <w:numFmt w:val="decimal"/>
      <w:lvlText w:val="10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44B0A"/>
    <w:multiLevelType w:val="multilevel"/>
    <w:tmpl w:val="632ADB96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7F1F125F"/>
    <w:multiLevelType w:val="multilevel"/>
    <w:tmpl w:val="4BC2B386"/>
    <w:lvl w:ilvl="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7"/>
  </w:num>
  <w:num w:numId="5">
    <w:abstractNumId w:val="10"/>
  </w:num>
  <w:num w:numId="6">
    <w:abstractNumId w:val="5"/>
  </w:num>
  <w:num w:numId="7">
    <w:abstractNumId w:val="11"/>
  </w:num>
  <w:num w:numId="8">
    <w:abstractNumId w:val="3"/>
  </w:num>
  <w:num w:numId="9">
    <w:abstractNumId w:val="1"/>
  </w:num>
  <w:num w:numId="10">
    <w:abstractNumId w:val="8"/>
  </w:num>
  <w:num w:numId="11">
    <w:abstractNumId w:val="6"/>
  </w:num>
  <w:num w:numId="12">
    <w:abstractNumId w:val="9"/>
  </w:num>
  <w:num w:numId="13">
    <w:abstractNumId w:val="12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4CF"/>
    <w:rsid w:val="0010285C"/>
    <w:rsid w:val="001445F5"/>
    <w:rsid w:val="002D6571"/>
    <w:rsid w:val="003C6412"/>
    <w:rsid w:val="003F0044"/>
    <w:rsid w:val="004324C6"/>
    <w:rsid w:val="00542B74"/>
    <w:rsid w:val="005C0E78"/>
    <w:rsid w:val="005F517F"/>
    <w:rsid w:val="00794691"/>
    <w:rsid w:val="007A63B8"/>
    <w:rsid w:val="00816815"/>
    <w:rsid w:val="00884F00"/>
    <w:rsid w:val="008D214E"/>
    <w:rsid w:val="009014CF"/>
    <w:rsid w:val="00922BC8"/>
    <w:rsid w:val="00951462"/>
    <w:rsid w:val="00997C1C"/>
    <w:rsid w:val="00A232D8"/>
    <w:rsid w:val="00A855C3"/>
    <w:rsid w:val="00AE1073"/>
    <w:rsid w:val="00B268A7"/>
    <w:rsid w:val="00BC163F"/>
    <w:rsid w:val="00CD7C4F"/>
    <w:rsid w:val="00D2634B"/>
    <w:rsid w:val="00DB0A85"/>
    <w:rsid w:val="00DC7809"/>
    <w:rsid w:val="00E04928"/>
    <w:rsid w:val="00E852CF"/>
    <w:rsid w:val="00EA7058"/>
    <w:rsid w:val="00FA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C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014CF"/>
    <w:pPr>
      <w:numPr>
        <w:ilvl w:val="12"/>
      </w:numPr>
      <w:tabs>
        <w:tab w:val="num" w:pos="900"/>
      </w:tabs>
      <w:ind w:left="720" w:firstLine="720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9014CF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014CF"/>
  </w:style>
  <w:style w:type="character" w:customStyle="1" w:styleId="1">
    <w:name w:val="Основной текст1"/>
    <w:rsid w:val="009014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1"/>
      <w:szCs w:val="21"/>
    </w:rPr>
  </w:style>
  <w:style w:type="paragraph" w:customStyle="1" w:styleId="ConsPlusTitle">
    <w:name w:val="ConsPlusTitle"/>
    <w:rsid w:val="00901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70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05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049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C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014CF"/>
    <w:pPr>
      <w:numPr>
        <w:ilvl w:val="12"/>
      </w:numPr>
      <w:tabs>
        <w:tab w:val="num" w:pos="900"/>
      </w:tabs>
      <w:ind w:left="720" w:firstLine="720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9014CF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014CF"/>
  </w:style>
  <w:style w:type="character" w:customStyle="1" w:styleId="1">
    <w:name w:val="Основной текст1"/>
    <w:rsid w:val="009014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1"/>
      <w:szCs w:val="21"/>
    </w:rPr>
  </w:style>
  <w:style w:type="paragraph" w:customStyle="1" w:styleId="ConsPlusTitle">
    <w:name w:val="ConsPlusTitle"/>
    <w:rsid w:val="00901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70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05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04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77E7C-9870-415A-BD65-A232D835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94</Words>
  <Characters>1935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МТС</dc:creator>
  <cp:lastModifiedBy>Начальник ОМТС</cp:lastModifiedBy>
  <cp:revision>4</cp:revision>
  <cp:lastPrinted>2017-01-18T08:07:00Z</cp:lastPrinted>
  <dcterms:created xsi:type="dcterms:W3CDTF">2017-01-16T11:05:00Z</dcterms:created>
  <dcterms:modified xsi:type="dcterms:W3CDTF">2017-01-18T08:08:00Z</dcterms:modified>
</cp:coreProperties>
</file>